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22" w:rsidRPr="003C758D" w:rsidRDefault="00617122" w:rsidP="00617122">
      <w:pPr>
        <w:rPr>
          <w:b/>
          <w:color w:val="FF0000"/>
          <w:lang w:val="ru-RU"/>
        </w:rPr>
      </w:pPr>
      <w:r w:rsidRPr="00617122">
        <w:rPr>
          <w:b/>
          <w:color w:val="FF0000"/>
        </w:rPr>
        <w:t>Version</w:t>
      </w:r>
      <w:r w:rsidRPr="003C758D">
        <w:rPr>
          <w:b/>
          <w:color w:val="FF0000"/>
          <w:lang w:val="ru-RU"/>
        </w:rPr>
        <w:t xml:space="preserve"> 1.0</w:t>
      </w:r>
      <w:r w:rsidR="00226E04">
        <w:rPr>
          <w:b/>
          <w:color w:val="FF0000"/>
          <w:lang w:val="ru-RU"/>
        </w:rPr>
        <w:t>6</w:t>
      </w:r>
      <w:r w:rsidR="00FD6EE2" w:rsidRPr="003C758D">
        <w:rPr>
          <w:b/>
          <w:color w:val="FF0000"/>
          <w:lang w:val="ru-RU"/>
        </w:rPr>
        <w:t xml:space="preserve"> – 05/0</w:t>
      </w:r>
      <w:r w:rsidR="00E65DE3">
        <w:rPr>
          <w:b/>
          <w:color w:val="FF0000"/>
          <w:lang w:val="ru-RU"/>
        </w:rPr>
        <w:t>7</w:t>
      </w:r>
      <w:bookmarkStart w:id="0" w:name="_GoBack"/>
      <w:bookmarkEnd w:id="0"/>
      <w:r w:rsidR="00FD6EE2" w:rsidRPr="003C758D">
        <w:rPr>
          <w:b/>
          <w:color w:val="FF0000"/>
          <w:lang w:val="ru-RU"/>
        </w:rPr>
        <w:t>/2017</w:t>
      </w:r>
    </w:p>
    <w:p w:rsidR="00617122" w:rsidRPr="00B31A46" w:rsidRDefault="00617122" w:rsidP="00617122">
      <w:pPr>
        <w:rPr>
          <w:lang w:val="ru-RU"/>
        </w:rPr>
      </w:pPr>
    </w:p>
    <w:p w:rsidR="00B31A46" w:rsidRPr="00B31A46" w:rsidRDefault="00B31A46" w:rsidP="00617122">
      <w:pPr>
        <w:rPr>
          <w:lang w:val="ru-RU"/>
        </w:rPr>
      </w:pPr>
      <w:r w:rsidRPr="00646B00">
        <w:rPr>
          <w:b/>
          <w:lang w:val="ru-RU"/>
        </w:rPr>
        <w:t>Тема</w:t>
      </w:r>
      <w:r w:rsidR="00AB74F1" w:rsidRPr="00646B00">
        <w:rPr>
          <w:b/>
          <w:lang w:val="ru-RU"/>
        </w:rPr>
        <w:t xml:space="preserve"> производственной практики</w:t>
      </w:r>
      <w:r w:rsidRPr="00646B00">
        <w:rPr>
          <w:b/>
          <w:lang w:val="ru-RU"/>
        </w:rPr>
        <w:t>:</w:t>
      </w:r>
      <w:r>
        <w:rPr>
          <w:lang w:val="ru-RU"/>
        </w:rPr>
        <w:t xml:space="preserve"> Проектирование информационной системы веб приложения для предприятия ООО «Сумские телекомсистемы»</w:t>
      </w:r>
    </w:p>
    <w:p w:rsidR="00B31A46" w:rsidRDefault="00B31A46" w:rsidP="00617122">
      <w:pPr>
        <w:rPr>
          <w:lang w:val="ru-RU"/>
        </w:rPr>
      </w:pPr>
    </w:p>
    <w:p w:rsidR="00261EDF" w:rsidRDefault="00261EDF" w:rsidP="00617122">
      <w:pPr>
        <w:rPr>
          <w:lang w:val="ru-RU"/>
        </w:rPr>
      </w:pPr>
      <w:r w:rsidRPr="00646B00">
        <w:rPr>
          <w:b/>
          <w:lang w:val="ru-RU"/>
        </w:rPr>
        <w:t>Тема преддипломной практики:</w:t>
      </w:r>
      <w:r>
        <w:rPr>
          <w:lang w:val="ru-RU"/>
        </w:rPr>
        <w:t xml:space="preserve"> Проектирование и реализация базы данных веб приложения для предприятия ООО «Сумские телекомсистемы»</w:t>
      </w:r>
    </w:p>
    <w:p w:rsidR="00261EDF" w:rsidRDefault="00261EDF" w:rsidP="00617122">
      <w:pPr>
        <w:rPr>
          <w:lang w:val="ru-RU"/>
        </w:rPr>
      </w:pPr>
    </w:p>
    <w:p w:rsidR="00261EDF" w:rsidRPr="007A4A09" w:rsidRDefault="00E132B7" w:rsidP="00617122">
      <w:pPr>
        <w:rPr>
          <w:lang w:val="ru-RU"/>
        </w:rPr>
      </w:pPr>
      <w:r w:rsidRPr="00646B00">
        <w:rPr>
          <w:b/>
          <w:lang w:val="ru-RU"/>
        </w:rPr>
        <w:t>Тема дипломной бакалаврской работы:</w:t>
      </w:r>
      <w:r>
        <w:rPr>
          <w:lang w:val="ru-RU"/>
        </w:rPr>
        <w:t xml:space="preserve"> </w:t>
      </w:r>
      <w:r w:rsidR="007A4A09" w:rsidRPr="007A4A09">
        <w:rPr>
          <w:lang w:val="ru-RU"/>
        </w:rPr>
        <w:t>Разрабо</w:t>
      </w:r>
      <w:r w:rsidR="007A4A09">
        <w:rPr>
          <w:lang w:val="ru-RU"/>
        </w:rPr>
        <w:t xml:space="preserve">тка информационной системы </w:t>
      </w:r>
      <w:r w:rsidR="001E4CAF">
        <w:rPr>
          <w:lang w:val="ru-RU"/>
        </w:rPr>
        <w:t>ООО</w:t>
      </w:r>
      <w:r w:rsidR="007A4A09">
        <w:rPr>
          <w:lang w:val="ru-RU"/>
        </w:rPr>
        <w:t xml:space="preserve"> «</w:t>
      </w:r>
      <w:r w:rsidR="007A4A09" w:rsidRPr="007A4A09">
        <w:rPr>
          <w:lang w:val="ru-RU"/>
        </w:rPr>
        <w:t>Сумские телекомсистемы</w:t>
      </w:r>
      <w:r w:rsidR="007A4A09">
        <w:rPr>
          <w:lang w:val="ru-RU"/>
        </w:rPr>
        <w:t>»</w:t>
      </w:r>
    </w:p>
    <w:p w:rsidR="00261EDF" w:rsidRPr="00B31A46" w:rsidRDefault="00261EDF" w:rsidP="00617122">
      <w:pPr>
        <w:rPr>
          <w:lang w:val="ru-RU"/>
        </w:rPr>
      </w:pPr>
    </w:p>
    <w:p w:rsidR="007769E5" w:rsidRPr="00567E9C" w:rsidRDefault="00567E9C" w:rsidP="007B2AB4">
      <w:pPr>
        <w:pStyle w:val="Heading1"/>
        <w:jc w:val="center"/>
        <w:rPr>
          <w:lang w:val="ru-RU"/>
        </w:rPr>
      </w:pPr>
      <w:r>
        <w:rPr>
          <w:lang w:val="ru-RU"/>
        </w:rPr>
        <w:t>ВВЕДЕНИЕ</w:t>
      </w:r>
    </w:p>
    <w:p w:rsidR="00D138AB" w:rsidRPr="00D138AB" w:rsidRDefault="00D138AB" w:rsidP="00BA06B0">
      <w:pPr>
        <w:rPr>
          <w:lang w:val="uk-UA"/>
        </w:rPr>
      </w:pPr>
      <w:r w:rsidRPr="00D138AB">
        <w:rPr>
          <w:lang w:val="uk-UA"/>
        </w:rPr>
        <w:t xml:space="preserve">Целью производственной практики </w:t>
      </w:r>
      <w:r>
        <w:rPr>
          <w:lang w:val="uk-UA"/>
        </w:rPr>
        <w:t>б</w:t>
      </w:r>
      <w:r w:rsidRPr="00D138AB">
        <w:rPr>
          <w:lang w:val="uk-UA"/>
        </w:rPr>
        <w:t>ыло освоени</w:t>
      </w:r>
      <w:r w:rsidR="00171061">
        <w:rPr>
          <w:lang w:val="uk-UA"/>
        </w:rPr>
        <w:t>е</w:t>
      </w:r>
      <w:r w:rsidRPr="00D138AB">
        <w:rPr>
          <w:lang w:val="uk-UA"/>
        </w:rPr>
        <w:t xml:space="preserve"> </w:t>
      </w:r>
      <w:r w:rsidR="00A703F5">
        <w:rPr>
          <w:lang w:val="uk-UA"/>
        </w:rPr>
        <w:t>под непосредственным руководством</w:t>
      </w:r>
      <w:r w:rsidRPr="00D138AB">
        <w:rPr>
          <w:lang w:val="uk-UA"/>
        </w:rPr>
        <w:t xml:space="preserve"> преподавателя</w:t>
      </w:r>
      <w:r w:rsidR="004907BD">
        <w:rPr>
          <w:lang w:val="uk-UA"/>
        </w:rPr>
        <w:t xml:space="preserve"> практическими приемами и навыками</w:t>
      </w:r>
      <w:r w:rsidRPr="00D138AB">
        <w:rPr>
          <w:lang w:val="uk-UA"/>
        </w:rPr>
        <w:t xml:space="preserve"> проектирования </w:t>
      </w:r>
      <w:r w:rsidR="004907BD">
        <w:rPr>
          <w:lang w:val="uk-UA"/>
        </w:rPr>
        <w:t>информационной системы</w:t>
      </w:r>
      <w:r w:rsidRPr="00D138AB">
        <w:rPr>
          <w:lang w:val="uk-UA"/>
        </w:rPr>
        <w:t xml:space="preserve"> для предприятия, </w:t>
      </w:r>
      <w:r w:rsidR="003C399F">
        <w:rPr>
          <w:lang w:val="uk-UA"/>
        </w:rPr>
        <w:t>п</w:t>
      </w:r>
      <w:r w:rsidR="00680754">
        <w:rPr>
          <w:lang w:val="uk-UA"/>
        </w:rPr>
        <w:t>рименения полученных</w:t>
      </w:r>
      <w:r w:rsidRPr="00D138AB">
        <w:rPr>
          <w:lang w:val="uk-UA"/>
        </w:rPr>
        <w:t xml:space="preserve"> в процессе обучения теоретически</w:t>
      </w:r>
      <w:r w:rsidR="00117F0B">
        <w:rPr>
          <w:lang w:val="uk-UA"/>
        </w:rPr>
        <w:t>х</w:t>
      </w:r>
      <w:r w:rsidRPr="00D138AB">
        <w:rPr>
          <w:lang w:val="uk-UA"/>
        </w:rPr>
        <w:t xml:space="preserve"> знани</w:t>
      </w:r>
      <w:r w:rsidR="00117F0B">
        <w:rPr>
          <w:lang w:val="uk-UA"/>
        </w:rPr>
        <w:t>й</w:t>
      </w:r>
      <w:r w:rsidRPr="00D138AB">
        <w:rPr>
          <w:lang w:val="uk-UA"/>
        </w:rPr>
        <w:t xml:space="preserve"> в области «Информатика».</w:t>
      </w:r>
    </w:p>
    <w:p w:rsidR="00631EE3" w:rsidRDefault="00CA354C" w:rsidP="00BA06B0">
      <w:pPr>
        <w:rPr>
          <w:lang w:val="uk-UA"/>
        </w:rPr>
      </w:pPr>
      <w:r w:rsidRPr="00CA354C">
        <w:rPr>
          <w:lang w:val="uk-UA"/>
        </w:rPr>
        <w:t>Прохождение практики осуществлялось в ООО «</w:t>
      </w:r>
      <w:r>
        <w:rPr>
          <w:lang w:val="uk-UA"/>
        </w:rPr>
        <w:t>Сумские</w:t>
      </w:r>
      <w:r w:rsidRPr="00CA354C">
        <w:rPr>
          <w:lang w:val="uk-UA"/>
        </w:rPr>
        <w:t xml:space="preserve">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w:t>
      </w:r>
      <w:r w:rsidR="00C1233F">
        <w:rPr>
          <w:lang w:val="uk-UA"/>
        </w:rPr>
        <w:t>взаимодействие</w:t>
      </w:r>
      <w:r w:rsidRPr="00CA354C">
        <w:rPr>
          <w:lang w:val="uk-UA"/>
        </w:rPr>
        <w:t xml:space="preserve"> с </w:t>
      </w:r>
      <w:r w:rsidR="00527385">
        <w:rPr>
          <w:lang w:val="uk-UA"/>
        </w:rPr>
        <w:t>системой предприятия</w:t>
      </w:r>
      <w:r w:rsidRPr="00CA354C">
        <w:rPr>
          <w:lang w:val="uk-UA"/>
        </w:rPr>
        <w:t xml:space="preserve">: </w:t>
      </w:r>
      <w:r w:rsidR="00631EE3">
        <w:rPr>
          <w:lang w:val="uk-UA"/>
        </w:rPr>
        <w:t>вносить изменени</w:t>
      </w:r>
      <w:r w:rsidR="009D07B6">
        <w:rPr>
          <w:lang w:val="uk-UA"/>
        </w:rPr>
        <w:t>я</w:t>
      </w:r>
      <w:r w:rsidR="00631EE3">
        <w:rPr>
          <w:lang w:val="uk-UA"/>
        </w:rPr>
        <w:t xml:space="preserve"> в предоставляемые телекоммуникационные услуги, </w:t>
      </w:r>
      <w:r w:rsidR="00274D63">
        <w:rPr>
          <w:lang w:val="uk-UA"/>
        </w:rPr>
        <w:t>просматривать историю платежей</w:t>
      </w:r>
      <w:r w:rsidR="00631EE3">
        <w:rPr>
          <w:lang w:val="uk-UA"/>
        </w:rPr>
        <w:t>, осуществлять оплату</w:t>
      </w:r>
      <w:r w:rsidR="009C326D">
        <w:rPr>
          <w:lang w:val="uk-UA"/>
        </w:rPr>
        <w:t xml:space="preserve"> счетов</w:t>
      </w:r>
      <w:r w:rsidR="00631EE3">
        <w:rPr>
          <w:lang w:val="uk-UA"/>
        </w:rPr>
        <w:t xml:space="preserve">, </w:t>
      </w:r>
      <w:r w:rsidR="009D07B6">
        <w:rPr>
          <w:lang w:val="uk-UA"/>
        </w:rPr>
        <w:t xml:space="preserve">получать информацию </w:t>
      </w:r>
      <w:r w:rsidR="00274D63">
        <w:rPr>
          <w:lang w:val="uk-UA"/>
        </w:rPr>
        <w:t xml:space="preserve">о компании и о предоставляемых </w:t>
      </w:r>
      <w:r w:rsidR="00F2091B">
        <w:rPr>
          <w:lang w:val="uk-UA"/>
        </w:rPr>
        <w:t xml:space="preserve">ею </w:t>
      </w:r>
      <w:r w:rsidR="00274D63">
        <w:rPr>
          <w:lang w:val="uk-UA"/>
        </w:rPr>
        <w:t>услугах.</w:t>
      </w:r>
    </w:p>
    <w:p w:rsidR="00BA06B0" w:rsidRPr="005A78AD" w:rsidRDefault="00583D29">
      <w:pPr>
        <w:rPr>
          <w:lang w:val="uk-UA"/>
        </w:rPr>
      </w:pPr>
      <w:r>
        <w:rPr>
          <w:lang w:val="uk-UA"/>
        </w:rPr>
        <w:t xml:space="preserve">В результате производственной практики будет </w:t>
      </w:r>
      <w:r w:rsidR="00A35470">
        <w:rPr>
          <w:lang w:val="uk-UA"/>
        </w:rPr>
        <w:t>спроектирована</w:t>
      </w:r>
      <w:r>
        <w:rPr>
          <w:lang w:val="uk-UA"/>
        </w:rPr>
        <w:t xml:space="preserve"> основная часть информационной системы </w:t>
      </w:r>
      <w:r w:rsidR="00EE539C">
        <w:rPr>
          <w:lang w:val="uk-UA"/>
        </w:rPr>
        <w:t>предприятия, необходимая для обеспечения работы веб приложения.</w:t>
      </w:r>
    </w:p>
    <w:p w:rsidR="00452A0D" w:rsidRDefault="00452A0D">
      <w:pPr>
        <w:rPr>
          <w:lang w:val="uk-UA"/>
        </w:rPr>
      </w:pPr>
      <w:r>
        <w:rPr>
          <w:lang w:val="uk-UA"/>
        </w:rPr>
        <w:br w:type="page"/>
      </w:r>
    </w:p>
    <w:p w:rsidR="00D07FEE" w:rsidRPr="00F6153E" w:rsidRDefault="00D07FEE" w:rsidP="00FF6218">
      <w:pPr>
        <w:pStyle w:val="Heading1"/>
        <w:jc w:val="center"/>
        <w:rPr>
          <w:lang w:val="uk-UA"/>
        </w:rPr>
      </w:pPr>
      <w:r w:rsidRPr="00F6153E">
        <w:rPr>
          <w:lang w:val="uk-UA"/>
        </w:rPr>
        <w:lastRenderedPageBreak/>
        <w:t xml:space="preserve">1 </w:t>
      </w:r>
      <w:r w:rsidR="007B69DA">
        <w:rPr>
          <w:lang w:val="uk-UA"/>
        </w:rPr>
        <w:t>ОБЗОР ИЗВЕСТНЫХ РЕШЕНИЙ</w:t>
      </w:r>
    </w:p>
    <w:p w:rsidR="00C633B9" w:rsidRPr="00F6153E" w:rsidRDefault="00C633B9">
      <w:pPr>
        <w:rPr>
          <w:lang w:val="uk-UA"/>
        </w:rPr>
      </w:pPr>
    </w:p>
    <w:p w:rsidR="0093051B" w:rsidRPr="0093051B" w:rsidRDefault="0093051B" w:rsidP="0093051B">
      <w:pPr>
        <w:rPr>
          <w:lang w:val="uk-UA"/>
        </w:rPr>
      </w:pPr>
      <w:r w:rsidRPr="0093051B">
        <w:rPr>
          <w:lang w:val="uk-UA"/>
        </w:rPr>
        <w:t>На данный момент на предприятии ООО «</w:t>
      </w:r>
      <w:r>
        <w:rPr>
          <w:lang w:val="uk-UA"/>
        </w:rPr>
        <w:t>Сумские</w:t>
      </w:r>
      <w:r w:rsidRPr="0093051B">
        <w:rPr>
          <w:lang w:val="uk-UA"/>
        </w:rPr>
        <w:t xml:space="preserve"> телекомсистемы» существует несколько видов взаимодействия клиентов с предприятием:</w:t>
      </w:r>
    </w:p>
    <w:p w:rsidR="00813EAB" w:rsidRPr="008E2EA1" w:rsidRDefault="000F13D8" w:rsidP="0093051B">
      <w:pPr>
        <w:pStyle w:val="ListParagraph"/>
        <w:numPr>
          <w:ilvl w:val="0"/>
          <w:numId w:val="1"/>
        </w:numPr>
        <w:rPr>
          <w:lang w:val="uk-UA"/>
        </w:rPr>
      </w:pPr>
      <w:r w:rsidRPr="008E2EA1">
        <w:rPr>
          <w:lang w:val="uk-UA"/>
        </w:rPr>
        <w:t xml:space="preserve">Веб сайт </w:t>
      </w:r>
      <w:hyperlink r:id="rId7" w:history="1">
        <w:r w:rsidR="00832D08" w:rsidRPr="008E4A1D">
          <w:rPr>
            <w:rStyle w:val="Hyperlink"/>
            <w:lang w:val="uk-UA"/>
          </w:rPr>
          <w:t>http://tks.sumy.ua</w:t>
        </w:r>
      </w:hyperlink>
    </w:p>
    <w:p w:rsidR="00D07FEE" w:rsidRPr="008E2EA1" w:rsidRDefault="000F13D8" w:rsidP="008E2EA1">
      <w:pPr>
        <w:pStyle w:val="ListParagraph"/>
        <w:numPr>
          <w:ilvl w:val="0"/>
          <w:numId w:val="1"/>
        </w:numPr>
        <w:rPr>
          <w:lang w:val="uk-UA"/>
        </w:rPr>
      </w:pPr>
      <w:r w:rsidRPr="008E2EA1">
        <w:rPr>
          <w:lang w:val="uk-UA"/>
        </w:rPr>
        <w:t>Телефон</w:t>
      </w:r>
      <w:r w:rsidR="00652E8B">
        <w:rPr>
          <w:lang w:val="uk-UA"/>
        </w:rPr>
        <w:t>ы технической поддержки</w:t>
      </w:r>
    </w:p>
    <w:p w:rsidR="000F13D8" w:rsidRDefault="006D19EF" w:rsidP="008E2EA1">
      <w:pPr>
        <w:pStyle w:val="ListParagraph"/>
        <w:numPr>
          <w:ilvl w:val="0"/>
          <w:numId w:val="1"/>
        </w:numPr>
        <w:rPr>
          <w:lang w:val="uk-UA"/>
        </w:rPr>
      </w:pPr>
      <w:r>
        <w:rPr>
          <w:lang w:val="uk-UA"/>
        </w:rPr>
        <w:t>Электронная почта</w:t>
      </w:r>
    </w:p>
    <w:p w:rsidR="002A471C" w:rsidRPr="008E2EA1" w:rsidRDefault="001C4099" w:rsidP="008E2EA1">
      <w:pPr>
        <w:pStyle w:val="ListParagraph"/>
        <w:numPr>
          <w:ilvl w:val="0"/>
          <w:numId w:val="1"/>
        </w:numPr>
        <w:rPr>
          <w:lang w:val="uk-UA"/>
        </w:rPr>
      </w:pPr>
      <w:r>
        <w:rPr>
          <w:lang w:val="uk-UA"/>
        </w:rPr>
        <w:t>Серв</w:t>
      </w:r>
      <w:r w:rsidR="006D19EF">
        <w:rPr>
          <w:lang w:val="uk-UA"/>
        </w:rPr>
        <w:t>и</w:t>
      </w:r>
      <w:r>
        <w:rPr>
          <w:lang w:val="uk-UA"/>
        </w:rPr>
        <w:t>сн</w:t>
      </w:r>
      <w:r w:rsidR="005A2C8C">
        <w:rPr>
          <w:lang w:val="uk-UA"/>
        </w:rPr>
        <w:t>ы</w:t>
      </w:r>
      <w:r>
        <w:rPr>
          <w:lang w:val="uk-UA"/>
        </w:rPr>
        <w:t>й центр</w:t>
      </w:r>
    </w:p>
    <w:p w:rsidR="00813EAB" w:rsidRDefault="007357C5">
      <w:pPr>
        <w:rPr>
          <w:lang w:val="uk-UA"/>
        </w:rPr>
      </w:pPr>
      <w:r w:rsidRPr="007357C5">
        <w:rPr>
          <w:lang w:val="uk-UA"/>
        </w:rPr>
        <w:t xml:space="preserve">Веб сайт </w:t>
      </w:r>
      <w:hyperlink r:id="rId8" w:history="1">
        <w:r w:rsidR="00721D90" w:rsidRPr="008E4A1D">
          <w:rPr>
            <w:rStyle w:val="Hyperlink"/>
            <w:lang w:val="uk-UA"/>
          </w:rPr>
          <w:t>http://tks.sumy.ua</w:t>
        </w:r>
      </w:hyperlink>
      <w:r w:rsidR="00721D90" w:rsidRPr="003C758D">
        <w:rPr>
          <w:lang w:val="ru-RU"/>
        </w:rPr>
        <w:t xml:space="preserve"> </w:t>
      </w:r>
      <w:r w:rsidR="00721D90" w:rsidRPr="00721D90">
        <w:rPr>
          <w:lang w:val="uk-UA"/>
        </w:rPr>
        <w:t>я</w:t>
      </w:r>
      <w:r w:rsidR="00721D90" w:rsidRPr="003C758D">
        <w:rPr>
          <w:lang w:val="ru-RU"/>
        </w:rPr>
        <w:t xml:space="preserve">вляется сайтом-визиткой предприятия и </w:t>
      </w:r>
      <w:r w:rsidRPr="007357C5">
        <w:rPr>
          <w:lang w:val="uk-UA"/>
        </w:rPr>
        <w:t xml:space="preserve">используется для предоставления информации о тарифах, акциях, график работы сервисного центра и прочее. На сайте также находятся ссылки на контакты предприятия и раздел </w:t>
      </w:r>
      <w:r>
        <w:rPr>
          <w:lang w:val="uk-UA"/>
        </w:rPr>
        <w:t xml:space="preserve">для </w:t>
      </w:r>
      <w:r w:rsidRPr="007357C5">
        <w:rPr>
          <w:lang w:val="uk-UA"/>
        </w:rPr>
        <w:t>заказ</w:t>
      </w:r>
      <w:r>
        <w:rPr>
          <w:lang w:val="uk-UA"/>
        </w:rPr>
        <w:t>а</w:t>
      </w:r>
      <w:r w:rsidRPr="007357C5">
        <w:rPr>
          <w:lang w:val="uk-UA"/>
        </w:rPr>
        <w:t xml:space="preserve"> услуг.</w:t>
      </w:r>
    </w:p>
    <w:p w:rsidR="003127CA" w:rsidRDefault="003127CA" w:rsidP="003127CA">
      <w:pPr>
        <w:jc w:val="center"/>
        <w:rPr>
          <w:lang w:val="uk-UA"/>
        </w:rPr>
      </w:pPr>
      <w:r>
        <w:rPr>
          <w:noProof/>
        </w:rPr>
        <w:drawing>
          <wp:inline distT="0" distB="0" distL="0" distR="0" wp14:anchorId="75936150" wp14:editId="37AE208F">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9601" cy="3730145"/>
                    </a:xfrm>
                    <a:prstGeom prst="rect">
                      <a:avLst/>
                    </a:prstGeom>
                  </pic:spPr>
                </pic:pic>
              </a:graphicData>
            </a:graphic>
          </wp:inline>
        </w:drawing>
      </w:r>
    </w:p>
    <w:p w:rsidR="003127CA" w:rsidRDefault="002D1DAF" w:rsidP="003127CA">
      <w:pPr>
        <w:jc w:val="center"/>
        <w:rPr>
          <w:lang w:val="uk-UA"/>
        </w:rPr>
      </w:pPr>
      <w:r>
        <w:rPr>
          <w:lang w:val="uk-UA"/>
        </w:rPr>
        <w:t>Рисунок 1.1</w:t>
      </w:r>
      <w:r w:rsidR="003127CA">
        <w:rPr>
          <w:lang w:val="uk-UA"/>
        </w:rPr>
        <w:t xml:space="preserve"> Сайт предприятия</w:t>
      </w:r>
    </w:p>
    <w:p w:rsidR="003127CA" w:rsidRDefault="003127CA">
      <w:pPr>
        <w:rPr>
          <w:lang w:val="uk-UA"/>
        </w:rPr>
      </w:pPr>
    </w:p>
    <w:p w:rsidR="004F4EAE" w:rsidRDefault="004F4EAE">
      <w:pPr>
        <w:rPr>
          <w:lang w:val="uk-UA"/>
        </w:rPr>
      </w:pPr>
    </w:p>
    <w:p w:rsidR="004F4EAE" w:rsidRDefault="004F4EAE">
      <w:pPr>
        <w:rPr>
          <w:lang w:val="uk-UA"/>
        </w:rPr>
      </w:pPr>
    </w:p>
    <w:p w:rsidR="00A84588" w:rsidRDefault="00A84588" w:rsidP="00006AE8">
      <w:pPr>
        <w:rPr>
          <w:lang w:val="uk-UA"/>
        </w:rPr>
      </w:pPr>
      <w:r w:rsidRPr="00A84588">
        <w:rPr>
          <w:lang w:val="uk-UA"/>
        </w:rPr>
        <w:lastRenderedPageBreak/>
        <w:t>Телефоны технической поддержки существуют для предоставления разнообразно</w:t>
      </w:r>
      <w:r>
        <w:rPr>
          <w:lang w:val="uk-UA"/>
        </w:rPr>
        <w:t>й</w:t>
      </w:r>
      <w:r w:rsidRPr="00A84588">
        <w:rPr>
          <w:lang w:val="uk-UA"/>
        </w:rPr>
        <w:t xml:space="preserve"> информациии</w:t>
      </w:r>
      <w:r w:rsidR="00E90372">
        <w:rPr>
          <w:lang w:val="uk-UA"/>
        </w:rPr>
        <w:t xml:space="preserve"> о</w:t>
      </w:r>
      <w:r w:rsidR="00807C80">
        <w:rPr>
          <w:lang w:val="uk-UA"/>
        </w:rPr>
        <w:t xml:space="preserve"> </w:t>
      </w:r>
      <w:r w:rsidR="00E90372">
        <w:rPr>
          <w:lang w:val="uk-UA"/>
        </w:rPr>
        <w:t>предприятии и его услугах</w:t>
      </w:r>
      <w:r w:rsidRPr="00A84588">
        <w:rPr>
          <w:lang w:val="uk-UA"/>
        </w:rPr>
        <w:t xml:space="preserve">. Во-первых пользователи могут </w:t>
      </w:r>
      <w:r w:rsidR="00520197">
        <w:rPr>
          <w:lang w:val="uk-UA"/>
        </w:rPr>
        <w:t>подключать, модифицировать или отключать услуги.</w:t>
      </w:r>
      <w:r w:rsidRPr="00A84588">
        <w:rPr>
          <w:lang w:val="uk-UA"/>
        </w:rPr>
        <w:t xml:space="preserve"> Во-вторых с помощью телефонной связи можно решить технические проблемы или проблемы с системой оплаты счетов.</w:t>
      </w:r>
    </w:p>
    <w:p w:rsidR="00006AE8" w:rsidRPr="00006AE8" w:rsidRDefault="00006AE8" w:rsidP="00006AE8">
      <w:pPr>
        <w:rPr>
          <w:lang w:val="uk-UA"/>
        </w:rPr>
      </w:pPr>
      <w:r w:rsidRPr="00006AE8">
        <w:rPr>
          <w:lang w:val="uk-UA"/>
        </w:rPr>
        <w:t>Телефон</w:t>
      </w:r>
      <w:r w:rsidR="0026004E">
        <w:rPr>
          <w:lang w:val="uk-UA"/>
        </w:rPr>
        <w:t>ы</w:t>
      </w:r>
      <w:r w:rsidRPr="00006AE8">
        <w:rPr>
          <w:lang w:val="uk-UA"/>
        </w:rPr>
        <w:t xml:space="preserve"> серв</w:t>
      </w:r>
      <w:r w:rsidR="0026004E">
        <w:rPr>
          <w:lang w:val="uk-UA"/>
        </w:rPr>
        <w:t>и</w:t>
      </w:r>
      <w:r w:rsidRPr="00006AE8">
        <w:rPr>
          <w:lang w:val="uk-UA"/>
        </w:rPr>
        <w:t>сного центр</w:t>
      </w:r>
      <w:r w:rsidR="00123C4F">
        <w:rPr>
          <w:lang w:val="uk-UA"/>
        </w:rPr>
        <w:t>а:</w:t>
      </w:r>
    </w:p>
    <w:p w:rsidR="00006AE8" w:rsidRPr="00006AE8" w:rsidRDefault="00006AE8" w:rsidP="00006AE8">
      <w:pPr>
        <w:pStyle w:val="ListParagraph"/>
        <w:numPr>
          <w:ilvl w:val="0"/>
          <w:numId w:val="5"/>
        </w:numPr>
        <w:rPr>
          <w:lang w:val="uk-UA"/>
        </w:rPr>
      </w:pPr>
      <w:r w:rsidRPr="00006AE8">
        <w:rPr>
          <w:lang w:val="uk-UA"/>
        </w:rPr>
        <w:t>(0542) 700-700 (</w:t>
      </w:r>
      <w:r w:rsidR="0045766F">
        <w:rPr>
          <w:lang w:val="uk-UA"/>
        </w:rPr>
        <w:t>много</w:t>
      </w:r>
      <w:r w:rsidRPr="00006AE8">
        <w:rPr>
          <w:lang w:val="uk-UA"/>
        </w:rPr>
        <w:t>канальн</w:t>
      </w:r>
      <w:r w:rsidR="00C65852">
        <w:rPr>
          <w:lang w:val="uk-UA"/>
        </w:rPr>
        <w:t>ы</w:t>
      </w:r>
      <w:r w:rsidRPr="00006AE8">
        <w:rPr>
          <w:lang w:val="uk-UA"/>
        </w:rPr>
        <w:t>й)</w:t>
      </w:r>
    </w:p>
    <w:p w:rsidR="00006AE8" w:rsidRPr="00006AE8" w:rsidRDefault="00006AE8" w:rsidP="00006AE8">
      <w:pPr>
        <w:pStyle w:val="ListParagraph"/>
        <w:numPr>
          <w:ilvl w:val="0"/>
          <w:numId w:val="5"/>
        </w:numPr>
        <w:rPr>
          <w:lang w:val="uk-UA"/>
        </w:rPr>
      </w:pPr>
      <w:r w:rsidRPr="00006AE8">
        <w:rPr>
          <w:lang w:val="uk-UA"/>
        </w:rPr>
        <w:t>(066) 700-9-700</w:t>
      </w:r>
    </w:p>
    <w:p w:rsidR="00006AE8" w:rsidRPr="00006AE8" w:rsidRDefault="00006AE8" w:rsidP="00006AE8">
      <w:pPr>
        <w:pStyle w:val="ListParagraph"/>
        <w:numPr>
          <w:ilvl w:val="0"/>
          <w:numId w:val="5"/>
        </w:numPr>
        <w:rPr>
          <w:lang w:val="uk-UA"/>
        </w:rPr>
      </w:pPr>
      <w:r w:rsidRPr="00006AE8">
        <w:rPr>
          <w:lang w:val="uk-UA"/>
        </w:rPr>
        <w:t>(068) 700-9-700</w:t>
      </w:r>
    </w:p>
    <w:p w:rsidR="00F61A9A" w:rsidRPr="00F61A9A" w:rsidRDefault="0045766F" w:rsidP="00F61A9A">
      <w:pPr>
        <w:rPr>
          <w:lang w:val="uk-UA"/>
        </w:rPr>
      </w:pPr>
      <w:r>
        <w:rPr>
          <w:lang w:val="uk-UA"/>
        </w:rPr>
        <w:t xml:space="preserve">Один из телефонных номеров является </w:t>
      </w:r>
      <w:r w:rsidR="00F61A9A">
        <w:rPr>
          <w:lang w:val="uk-UA"/>
        </w:rPr>
        <w:t xml:space="preserve">многоканальным. </w:t>
      </w:r>
      <w:r w:rsidR="00F61A9A" w:rsidRPr="00F61A9A">
        <w:rPr>
          <w:lang w:val="uk-UA"/>
        </w:rPr>
        <w:t>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45766F" w:rsidRPr="00AD1C77" w:rsidRDefault="00F61A9A" w:rsidP="00F61A9A">
      <w:pPr>
        <w:rPr>
          <w:lang w:val="ru-RU"/>
        </w:rPr>
      </w:pPr>
      <w:r w:rsidRPr="00F61A9A">
        <w:rPr>
          <w:lang w:val="uk-UA"/>
        </w:rPr>
        <w:t xml:space="preserve">Компания </w:t>
      </w:r>
      <w:r>
        <w:rPr>
          <w:lang w:val="uk-UA"/>
        </w:rPr>
        <w:t>опубликовала данный телефонный номер</w:t>
      </w:r>
      <w:r w:rsidRPr="00F61A9A">
        <w:rPr>
          <w:lang w:val="uk-UA"/>
        </w:rPr>
        <w:t xml:space="preserve">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w:t>
      </w:r>
      <w:r w:rsidR="00131FAB">
        <w:rPr>
          <w:lang w:val="uk-UA"/>
        </w:rPr>
        <w:t xml:space="preserve">может быть </w:t>
      </w:r>
      <w:r w:rsidRPr="00F61A9A">
        <w:rPr>
          <w:lang w:val="uk-UA"/>
        </w:rPr>
        <w:t>устанавл</w:t>
      </w:r>
      <w:r w:rsidR="00131FAB">
        <w:rPr>
          <w:lang w:val="uk-UA"/>
        </w:rPr>
        <w:t xml:space="preserve">ена в </w:t>
      </w:r>
      <w:r w:rsidRPr="00F61A9A">
        <w:rPr>
          <w:lang w:val="uk-UA"/>
        </w:rPr>
        <w:t xml:space="preserve"> зависимости от потребностей фирмы</w:t>
      </w:r>
      <w:r w:rsidR="00131FAB">
        <w:rPr>
          <w:lang w:val="uk-UA"/>
        </w:rPr>
        <w:t xml:space="preserve"> и текущей нагрузки</w:t>
      </w:r>
      <w:r w:rsidRPr="00F61A9A">
        <w:rPr>
          <w:lang w:val="uk-UA"/>
        </w:rPr>
        <w:t>.</w:t>
      </w:r>
    </w:p>
    <w:p w:rsidR="00D9553A" w:rsidRDefault="00DF562D" w:rsidP="00025A83">
      <w:pPr>
        <w:jc w:val="center"/>
      </w:pPr>
      <w:r>
        <w:rPr>
          <w:noProof/>
        </w:rPr>
        <w:drawing>
          <wp:inline distT="0" distB="0" distL="0" distR="0">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145" cy="3310673"/>
                    </a:xfrm>
                    <a:prstGeom prst="rect">
                      <a:avLst/>
                    </a:prstGeom>
                    <a:noFill/>
                    <a:ln>
                      <a:noFill/>
                    </a:ln>
                  </pic:spPr>
                </pic:pic>
              </a:graphicData>
            </a:graphic>
          </wp:inline>
        </w:drawing>
      </w:r>
    </w:p>
    <w:p w:rsidR="00D9553A" w:rsidRPr="0003328E" w:rsidRDefault="00D9553A" w:rsidP="00D9553A">
      <w:pPr>
        <w:jc w:val="center"/>
        <w:rPr>
          <w:lang w:val="ru-RU"/>
        </w:rPr>
      </w:pPr>
      <w:r>
        <w:rPr>
          <w:lang w:val="uk-UA"/>
        </w:rPr>
        <w:t>Рис</w:t>
      </w:r>
      <w:r w:rsidR="002D1DAF">
        <w:rPr>
          <w:lang w:val="uk-UA"/>
        </w:rPr>
        <w:t>унок</w:t>
      </w:r>
      <w:r>
        <w:rPr>
          <w:lang w:val="uk-UA"/>
        </w:rPr>
        <w:t xml:space="preserve"> 1.</w:t>
      </w:r>
      <w:r w:rsidRPr="004821A6">
        <w:rPr>
          <w:lang w:val="ru-RU"/>
        </w:rPr>
        <w:t xml:space="preserve">2 </w:t>
      </w:r>
      <w:r w:rsidR="0003328E">
        <w:rPr>
          <w:lang w:val="ru-RU"/>
        </w:rPr>
        <w:t>Схема телефонной связи при помощи многоканального номера</w:t>
      </w:r>
    </w:p>
    <w:p w:rsidR="0045766F" w:rsidRDefault="0045766F">
      <w:pPr>
        <w:rPr>
          <w:lang w:val="uk-UA"/>
        </w:rPr>
      </w:pPr>
    </w:p>
    <w:p w:rsidR="004F4EAE" w:rsidRDefault="004F4EAE">
      <w:pPr>
        <w:rPr>
          <w:lang w:val="uk-UA"/>
        </w:rPr>
      </w:pPr>
    </w:p>
    <w:p w:rsidR="004F4EAE" w:rsidRDefault="004F4EAE">
      <w:pPr>
        <w:rPr>
          <w:lang w:val="uk-UA"/>
        </w:rPr>
      </w:pPr>
    </w:p>
    <w:p w:rsidR="00662BE6" w:rsidRDefault="00025A83">
      <w:pPr>
        <w:rPr>
          <w:lang w:val="uk-UA"/>
        </w:rPr>
      </w:pPr>
      <w:r>
        <w:rPr>
          <w:lang w:val="uk-UA"/>
        </w:rPr>
        <w:t>Одним из альтернативных путей коммуникации пользователей с предприятием является электронная почта.</w:t>
      </w:r>
      <w:r w:rsidR="00D1662F">
        <w:rPr>
          <w:lang w:val="uk-UA"/>
        </w:rPr>
        <w:t xml:space="preserve"> На сегодняшний день</w:t>
      </w:r>
      <w:r w:rsidR="00662BE6" w:rsidRPr="00DA30CC">
        <w:rPr>
          <w:lang w:val="uk-UA"/>
        </w:rPr>
        <w:t xml:space="preserve">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w:t>
      </w:r>
      <w:r w:rsidR="008143D8" w:rsidRPr="00DA30CC">
        <w:rPr>
          <w:lang w:val="uk-UA"/>
        </w:rPr>
        <w:t xml:space="preserve">и поддержка </w:t>
      </w:r>
      <w:r w:rsidR="00662BE6" w:rsidRPr="00DA30CC">
        <w:rPr>
          <w:lang w:val="uk-UA"/>
        </w:rPr>
        <w:t xml:space="preserve">сервера корпоративной электронной почты </w:t>
      </w:r>
      <w:r w:rsidR="0082315F" w:rsidRPr="00DA30CC">
        <w:rPr>
          <w:lang w:val="uk-UA"/>
        </w:rPr>
        <w:t>довольно сложный и трудоемкий процесс</w:t>
      </w:r>
      <w:r w:rsidR="00662BE6" w:rsidRPr="00DA30CC">
        <w:rPr>
          <w:lang w:val="uk-UA"/>
        </w:rPr>
        <w:t xml:space="preserve">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w:t>
      </w:r>
      <w:r w:rsidR="00662BE6" w:rsidRPr="00C7014A">
        <w:rPr>
          <w:lang w:val="uk-UA"/>
        </w:rPr>
        <w:t xml:space="preserve"> </w:t>
      </w:r>
    </w:p>
    <w:p w:rsidR="00DA30CC" w:rsidRPr="00C7014A" w:rsidRDefault="00DA30CC">
      <w:pPr>
        <w:rPr>
          <w:lang w:val="uk-UA"/>
        </w:rPr>
      </w:pPr>
    </w:p>
    <w:p w:rsidR="00E353FC" w:rsidRPr="00C7014A" w:rsidRDefault="00003C5E" w:rsidP="00C7014A">
      <w:pPr>
        <w:jc w:val="center"/>
        <w:rPr>
          <w:lang w:val="uk-UA"/>
        </w:rPr>
      </w:pPr>
      <w:r>
        <w:rPr>
          <w:noProof/>
        </w:rPr>
        <w:drawing>
          <wp:inline distT="0" distB="0" distL="0" distR="0">
            <wp:extent cx="5796915"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3347085"/>
                    </a:xfrm>
                    <a:prstGeom prst="rect">
                      <a:avLst/>
                    </a:prstGeom>
                    <a:noFill/>
                    <a:ln>
                      <a:noFill/>
                    </a:ln>
                  </pic:spPr>
                </pic:pic>
              </a:graphicData>
            </a:graphic>
          </wp:inline>
        </w:drawing>
      </w:r>
    </w:p>
    <w:p w:rsidR="00E353FC" w:rsidRPr="00863FAE" w:rsidRDefault="00E353FC" w:rsidP="00C7014A">
      <w:pPr>
        <w:jc w:val="center"/>
        <w:rPr>
          <w:color w:val="FF0000"/>
          <w:lang w:val="uk-UA"/>
        </w:rPr>
      </w:pPr>
      <w:r w:rsidRPr="00863FAE">
        <w:rPr>
          <w:color w:val="FF0000"/>
          <w:lang w:val="uk-UA"/>
        </w:rPr>
        <w:t>Рис</w:t>
      </w:r>
      <w:r w:rsidR="002D1DAF">
        <w:rPr>
          <w:color w:val="FF0000"/>
          <w:lang w:val="ru-RU"/>
        </w:rPr>
        <w:t>унок</w:t>
      </w:r>
      <w:r w:rsidRPr="00863FAE">
        <w:rPr>
          <w:color w:val="FF0000"/>
          <w:lang w:val="uk-UA"/>
        </w:rPr>
        <w:t xml:space="preserve"> 1.</w:t>
      </w:r>
      <w:r w:rsidR="002D1DAF">
        <w:rPr>
          <w:color w:val="FF0000"/>
          <w:lang w:val="uk-UA"/>
        </w:rPr>
        <w:t>3</w:t>
      </w:r>
      <w:r w:rsidRPr="00863FAE">
        <w:rPr>
          <w:color w:val="FF0000"/>
          <w:lang w:val="uk-UA"/>
        </w:rPr>
        <w:t xml:space="preserve"> Схема организации корпоративной почты</w:t>
      </w:r>
    </w:p>
    <w:p w:rsidR="00E353FC" w:rsidRPr="00C7014A" w:rsidRDefault="00E353FC">
      <w:pPr>
        <w:rPr>
          <w:lang w:val="uk-UA"/>
        </w:rPr>
      </w:pPr>
    </w:p>
    <w:p w:rsidR="00DA30CC" w:rsidRPr="00BA69C8" w:rsidRDefault="00DA30CC">
      <w:pPr>
        <w:rPr>
          <w:lang w:val="uk-UA"/>
        </w:rPr>
      </w:pPr>
      <w:r w:rsidRPr="000A7F91">
        <w:rPr>
          <w:lang w:val="uk-UA"/>
        </w:rPr>
        <w:t xml:space="preserve">По электронной почте пользователи могут присылать свои вопросы или запросы на изменение </w:t>
      </w:r>
      <w:r w:rsidRPr="00BA69C8">
        <w:rPr>
          <w:lang w:val="uk-UA"/>
        </w:rPr>
        <w:t xml:space="preserve">персональных данных или услуг. На данный момент существует 2 электронные адреса </w:t>
      </w:r>
      <w:r w:rsidR="000E7CE8" w:rsidRPr="00BA69C8">
        <w:rPr>
          <w:lang w:val="uk-UA"/>
        </w:rPr>
        <w:t xml:space="preserve">предприятия </w:t>
      </w:r>
      <w:r w:rsidRPr="00BA69C8">
        <w:rPr>
          <w:lang w:val="uk-UA"/>
        </w:rPr>
        <w:t>по которым можно обратиться:</w:t>
      </w:r>
    </w:p>
    <w:p w:rsidR="000A2214" w:rsidRPr="00BA69C8" w:rsidRDefault="006939BA" w:rsidP="006939BA">
      <w:pPr>
        <w:pStyle w:val="ListParagraph"/>
        <w:numPr>
          <w:ilvl w:val="0"/>
          <w:numId w:val="2"/>
        </w:numPr>
        <w:rPr>
          <w:lang w:val="uk-UA"/>
        </w:rPr>
      </w:pPr>
      <w:r w:rsidRPr="00BA69C8">
        <w:rPr>
          <w:lang w:val="uk-UA"/>
        </w:rPr>
        <w:t>общие вопросы</w:t>
      </w:r>
      <w:r w:rsidR="000A2214" w:rsidRPr="00BA69C8">
        <w:rPr>
          <w:lang w:val="uk-UA"/>
        </w:rPr>
        <w:t>: info@tks.sumy.ua</w:t>
      </w:r>
    </w:p>
    <w:p w:rsidR="000A2214" w:rsidRPr="00BA69C8" w:rsidRDefault="006939BA" w:rsidP="001104F7">
      <w:pPr>
        <w:pStyle w:val="ListParagraph"/>
        <w:numPr>
          <w:ilvl w:val="0"/>
          <w:numId w:val="2"/>
        </w:numPr>
        <w:rPr>
          <w:lang w:val="uk-UA"/>
        </w:rPr>
      </w:pPr>
      <w:r w:rsidRPr="00BA69C8">
        <w:rPr>
          <w:lang w:val="uk-UA"/>
        </w:rPr>
        <w:lastRenderedPageBreak/>
        <w:t>служба поддержки</w:t>
      </w:r>
      <w:r w:rsidR="000A2214" w:rsidRPr="00BA69C8">
        <w:rPr>
          <w:lang w:val="uk-UA"/>
        </w:rPr>
        <w:t>: help@tks.sumy.ua</w:t>
      </w:r>
    </w:p>
    <w:p w:rsidR="004B3E32" w:rsidRPr="00BA69C8" w:rsidRDefault="004B3E32">
      <w:pPr>
        <w:rPr>
          <w:lang w:val="uk-UA"/>
        </w:rPr>
      </w:pPr>
    </w:p>
    <w:p w:rsidR="004B3E32" w:rsidRPr="00BA69C8" w:rsidRDefault="004B3E32">
      <w:pPr>
        <w:rPr>
          <w:lang w:val="uk-UA"/>
        </w:rPr>
      </w:pPr>
    </w:p>
    <w:p w:rsidR="00B61531" w:rsidRPr="00BA69C8" w:rsidRDefault="001213F0">
      <w:pPr>
        <w:rPr>
          <w:lang w:val="uk-UA"/>
        </w:rPr>
      </w:pPr>
      <w:r w:rsidRPr="00BA69C8">
        <w:rPr>
          <w:lang w:val="uk-UA"/>
        </w:rPr>
        <w:t>Также</w:t>
      </w:r>
      <w:r w:rsidR="00B61531" w:rsidRPr="00BA69C8">
        <w:rPr>
          <w:lang w:val="uk-UA"/>
        </w:rPr>
        <w:t xml:space="preserve"> у клиентов есть возможность обратиться в сервисный центр чтобы решить все необходимые вопросы.</w:t>
      </w:r>
      <w:r w:rsidR="00277E90" w:rsidRPr="00BA69C8">
        <w:rPr>
          <w:lang w:val="uk-UA"/>
        </w:rPr>
        <w:t xml:space="preserve"> </w:t>
      </w:r>
    </w:p>
    <w:p w:rsidR="00277E90" w:rsidRPr="00BA69C8" w:rsidRDefault="00277E90">
      <w:pPr>
        <w:rPr>
          <w:lang w:val="uk-UA"/>
        </w:rPr>
      </w:pPr>
      <w:r w:rsidRPr="00BA69C8">
        <w:rPr>
          <w:lang w:val="uk-UA"/>
        </w:rPr>
        <w:t xml:space="preserve">В данном случае сервисный центр </w:t>
      </w:r>
      <w:r w:rsidR="00B82DF5" w:rsidRPr="00BA69C8">
        <w:rPr>
          <w:lang w:val="uk-UA"/>
        </w:rPr>
        <w:t>–</w:t>
      </w:r>
      <w:r w:rsidRPr="00BA69C8">
        <w:rPr>
          <w:lang w:val="uk-UA"/>
        </w:rPr>
        <w:t xml:space="preserve"> </w:t>
      </w:r>
      <w:r w:rsidR="00B82DF5" w:rsidRPr="00BA69C8">
        <w:rPr>
          <w:lang w:val="uk-UA"/>
        </w:rPr>
        <w:t xml:space="preserve">это </w:t>
      </w:r>
      <w:r w:rsidRPr="00BA69C8">
        <w:rPr>
          <w:lang w:val="uk-UA"/>
        </w:rPr>
        <w:t>организация, занимающаяся оказанием услуг по сервисной поддержке</w:t>
      </w:r>
      <w:r w:rsidR="00D227E6" w:rsidRPr="00BA69C8">
        <w:rPr>
          <w:lang w:val="uk-UA"/>
        </w:rPr>
        <w:t xml:space="preserve">, </w:t>
      </w:r>
      <w:r w:rsidRPr="00BA69C8">
        <w:rPr>
          <w:lang w:val="uk-UA"/>
        </w:rPr>
        <w:t>обслуживанию телекоммуникационного оборудования и предоставлению консультаций по предоставляемым продуктам.</w:t>
      </w:r>
    </w:p>
    <w:p w:rsidR="00500129" w:rsidRPr="00BA69C8" w:rsidRDefault="00E943B0">
      <w:pPr>
        <w:rPr>
          <w:lang w:val="ru-RU"/>
        </w:rPr>
      </w:pPr>
      <w:r w:rsidRPr="00BA69C8">
        <w:rPr>
          <w:lang w:val="uk-UA"/>
        </w:rPr>
        <w:t>Адресс и график работы сервисного центра можно найти на сайте компании или же уточнить по телефону.</w:t>
      </w:r>
    </w:p>
    <w:p w:rsidR="004A1F81" w:rsidRPr="00BA69C8" w:rsidRDefault="004A1F81">
      <w:pPr>
        <w:rPr>
          <w:lang w:val="uk-UA"/>
        </w:rPr>
      </w:pPr>
    </w:p>
    <w:p w:rsidR="00E261A8" w:rsidRPr="00BA69C8" w:rsidRDefault="00005493">
      <w:pPr>
        <w:rPr>
          <w:lang w:val="uk-UA"/>
        </w:rPr>
      </w:pPr>
      <w:r w:rsidRPr="00BA69C8">
        <w:rPr>
          <w:lang w:val="uk-UA"/>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соответственно растут и расходы предприятия.</w:t>
      </w:r>
    </w:p>
    <w:p w:rsidR="00E85B45" w:rsidRPr="00BA69C8" w:rsidRDefault="00E85B45">
      <w:pPr>
        <w:rPr>
          <w:lang w:val="uk-UA"/>
        </w:rPr>
      </w:pPr>
      <w:r w:rsidRPr="00BA69C8">
        <w:rPr>
          <w:lang w:val="uk-UA"/>
        </w:rPr>
        <w:t xml:space="preserve">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w:t>
      </w:r>
      <w:r w:rsidR="00B232E7" w:rsidRPr="00BA69C8">
        <w:rPr>
          <w:lang w:val="uk-UA"/>
        </w:rPr>
        <w:t>управлять</w:t>
      </w:r>
      <w:r w:rsidRPr="00BA69C8">
        <w:rPr>
          <w:lang w:val="uk-UA"/>
        </w:rPr>
        <w:t xml:space="preserve"> ними.</w:t>
      </w:r>
    </w:p>
    <w:p w:rsidR="00542944" w:rsidRPr="00BA69C8" w:rsidRDefault="00542944">
      <w:pPr>
        <w:rPr>
          <w:lang w:val="uk-UA"/>
        </w:rPr>
      </w:pPr>
      <w:r w:rsidRPr="00BA69C8">
        <w:rPr>
          <w:lang w:val="uk-UA"/>
        </w:rPr>
        <w:t>Данное приложение называется «</w:t>
      </w:r>
      <w:r w:rsidR="00EF2205">
        <w:rPr>
          <w:lang w:val="uk-UA"/>
        </w:rPr>
        <w:t>Л</w:t>
      </w:r>
      <w:r w:rsidRPr="00BA69C8">
        <w:rPr>
          <w:lang w:val="uk-UA"/>
        </w:rPr>
        <w:t>ичный кабинет». Он может не только помочь в предоставлении услуг клиентам, но и перевести сервис на более высокий уровень.</w:t>
      </w:r>
    </w:p>
    <w:p w:rsidR="00542944" w:rsidRPr="00BA69C8" w:rsidRDefault="00542944">
      <w:pPr>
        <w:rPr>
          <w:lang w:val="uk-UA"/>
        </w:rPr>
      </w:pPr>
      <w:r w:rsidRPr="00BA69C8">
        <w:rPr>
          <w:lang w:val="uk-UA"/>
        </w:rPr>
        <w:t>Таким образом данное решение позволит сделать коммуникацию более эффективной, снять нагрузку с телефонных линий компании.</w:t>
      </w:r>
    </w:p>
    <w:p w:rsidR="00542944" w:rsidRPr="00BA69C8" w:rsidRDefault="00542944">
      <w:pPr>
        <w:rPr>
          <w:lang w:val="uk-UA"/>
        </w:rPr>
      </w:pPr>
      <w:r w:rsidRPr="00BA69C8">
        <w:rPr>
          <w:lang w:val="uk-UA"/>
        </w:rPr>
        <w:t xml:space="preserve">В результате успешного внеднения данного приложения компания может сократить расходны на содержание большого штата обслуживающего персонала, так как клиент самостоятельно в личном кабинете решает основную массу задач. </w:t>
      </w:r>
    </w:p>
    <w:p w:rsidR="000F13D8" w:rsidRPr="00490053" w:rsidRDefault="000F13D8">
      <w:pPr>
        <w:rPr>
          <w:lang w:val="uk-UA"/>
        </w:rPr>
      </w:pPr>
    </w:p>
    <w:p w:rsidR="006030AE" w:rsidRPr="006030AE" w:rsidRDefault="00D07FEE" w:rsidP="00F466F2">
      <w:pPr>
        <w:pStyle w:val="Heading1"/>
        <w:jc w:val="center"/>
        <w:rPr>
          <w:lang w:val="uk-UA"/>
        </w:rPr>
      </w:pPr>
      <w:r w:rsidRPr="006030AE">
        <w:rPr>
          <w:lang w:val="uk-UA"/>
        </w:rPr>
        <w:t xml:space="preserve">2 </w:t>
      </w:r>
      <w:r w:rsidR="00531700" w:rsidRPr="00B66AD3">
        <w:rPr>
          <w:lang w:val="ru-RU"/>
        </w:rPr>
        <w:t>ВЫБОР МЕТОДА РЕШЕНИЯ</w:t>
      </w:r>
    </w:p>
    <w:p w:rsidR="00D07FEE" w:rsidRPr="006030AE" w:rsidRDefault="00A36E88" w:rsidP="002F315D">
      <w:pPr>
        <w:pStyle w:val="Heading2"/>
        <w:jc w:val="left"/>
        <w:rPr>
          <w:sz w:val="24"/>
          <w:szCs w:val="24"/>
          <w:lang w:val="uk-UA"/>
        </w:rPr>
      </w:pPr>
      <w:r w:rsidRPr="00A36E88">
        <w:rPr>
          <w:sz w:val="24"/>
          <w:szCs w:val="24"/>
          <w:lang w:val="ru-RU"/>
        </w:rPr>
        <w:t xml:space="preserve">2.1 </w:t>
      </w:r>
      <w:r w:rsidR="00F92FEA">
        <w:rPr>
          <w:sz w:val="24"/>
          <w:szCs w:val="24"/>
          <w:lang w:val="uk-UA"/>
        </w:rPr>
        <w:t>Проектирование информационной системы</w:t>
      </w:r>
    </w:p>
    <w:p w:rsidR="00B51FA6" w:rsidRPr="006030AE" w:rsidRDefault="00B51FA6" w:rsidP="00D07FEE">
      <w:pPr>
        <w:rPr>
          <w:lang w:val="uk-UA"/>
        </w:rPr>
      </w:pPr>
    </w:p>
    <w:p w:rsidR="000954CF" w:rsidRPr="000954CF" w:rsidRDefault="000954CF" w:rsidP="00941A0E">
      <w:pPr>
        <w:jc w:val="both"/>
        <w:rPr>
          <w:lang w:val="uk-UA"/>
        </w:rPr>
      </w:pPr>
      <w:r w:rsidRPr="000954CF">
        <w:rPr>
          <w:lang w:val="uk-UA"/>
        </w:rPr>
        <w:lastRenderedPageBreak/>
        <w:t>Для обеспечения функционирования веб приложения</w:t>
      </w:r>
      <w:r w:rsidR="008056FC">
        <w:rPr>
          <w:lang w:val="uk-UA"/>
        </w:rPr>
        <w:t xml:space="preserve"> «Личный кабинет»</w:t>
      </w:r>
      <w:r w:rsidRPr="000954CF">
        <w:rPr>
          <w:lang w:val="uk-UA"/>
        </w:rPr>
        <w:t xml:space="preserve"> </w:t>
      </w:r>
      <w:r w:rsidR="00DA2FC6">
        <w:rPr>
          <w:lang w:val="uk-UA"/>
        </w:rPr>
        <w:t xml:space="preserve">нам </w:t>
      </w:r>
      <w:r>
        <w:rPr>
          <w:lang w:val="uk-UA"/>
        </w:rPr>
        <w:t>необходимо</w:t>
      </w:r>
      <w:r w:rsidRPr="000954CF">
        <w:rPr>
          <w:lang w:val="uk-UA"/>
        </w:rPr>
        <w:t xml:space="preserve"> разработать информационную систему.</w:t>
      </w:r>
    </w:p>
    <w:p w:rsidR="000954CF" w:rsidRPr="000954CF" w:rsidRDefault="002F315D" w:rsidP="00941A0E">
      <w:pPr>
        <w:jc w:val="both"/>
        <w:rPr>
          <w:lang w:val="uk-UA"/>
        </w:rPr>
      </w:pPr>
      <w:r>
        <w:rPr>
          <w:lang w:val="uk-UA"/>
        </w:rPr>
        <w:t xml:space="preserve">Информационная система (ИС)  представляет собой </w:t>
      </w:r>
      <w:r w:rsidR="000954CF" w:rsidRPr="000954CF">
        <w:rPr>
          <w:lang w:val="uk-UA"/>
        </w:rPr>
        <w:t>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1E6AAD" w:rsidRDefault="001E6AAD" w:rsidP="00D07FEE">
      <w:pPr>
        <w:rPr>
          <w:lang w:val="uk-UA"/>
        </w:rPr>
      </w:pPr>
    </w:p>
    <w:p w:rsidR="00A57257" w:rsidRDefault="00A57257" w:rsidP="00A57257">
      <w:pPr>
        <w:jc w:val="both"/>
        <w:rPr>
          <w:lang w:val="uk-UA"/>
        </w:rPr>
      </w:pPr>
      <w:r w:rsidRPr="003D6A78">
        <w:rPr>
          <w:lang w:val="uk-UA"/>
        </w:rPr>
        <w:t xml:space="preserve">Разрабатываемая нами информационная система предназначена для обеспечения функций </w:t>
      </w:r>
      <w:r>
        <w:rPr>
          <w:lang w:val="ru-RU"/>
        </w:rPr>
        <w:t>веб приложения «Л</w:t>
      </w:r>
      <w:r>
        <w:rPr>
          <w:lang w:val="uk-UA"/>
        </w:rPr>
        <w:t>ичный кабинет»</w:t>
      </w:r>
      <w:r w:rsidRPr="003D6A78">
        <w:rPr>
          <w:lang w:val="uk-UA"/>
        </w:rPr>
        <w:t xml:space="preserve">. Основные пользователи данной </w:t>
      </w:r>
      <w:r>
        <w:rPr>
          <w:lang w:val="uk-UA"/>
        </w:rPr>
        <w:t>системы это клиенты предприятия ООО «Сумские телекомсистемы».</w:t>
      </w:r>
    </w:p>
    <w:p w:rsidR="00A57257" w:rsidRDefault="00A57257" w:rsidP="00A57257">
      <w:pPr>
        <w:rPr>
          <w:lang w:val="uk-UA"/>
        </w:rPr>
      </w:pPr>
      <w:r w:rsidRPr="00DA5628">
        <w:rPr>
          <w:lang w:val="uk-UA"/>
        </w:rPr>
        <w:t xml:space="preserve">Основной перечень </w:t>
      </w:r>
      <w:r>
        <w:rPr>
          <w:lang w:val="uk-UA"/>
        </w:rPr>
        <w:t>функций</w:t>
      </w:r>
      <w:r w:rsidRPr="00DA5628">
        <w:rPr>
          <w:lang w:val="uk-UA"/>
        </w:rPr>
        <w:t xml:space="preserve">, </w:t>
      </w:r>
      <w:r>
        <w:rPr>
          <w:lang w:val="uk-UA"/>
        </w:rPr>
        <w:t>доступных пользователям личного кабинета</w:t>
      </w:r>
      <w:r w:rsidRPr="00DA5628">
        <w:rPr>
          <w:lang w:val="uk-UA"/>
        </w:rPr>
        <w:t>:</w:t>
      </w:r>
    </w:p>
    <w:p w:rsidR="00A57257" w:rsidRDefault="00A57257" w:rsidP="00A57257">
      <w:pPr>
        <w:pStyle w:val="ListParagraph"/>
        <w:numPr>
          <w:ilvl w:val="0"/>
          <w:numId w:val="7"/>
        </w:numPr>
        <w:rPr>
          <w:lang w:val="uk-UA"/>
        </w:rPr>
      </w:pPr>
      <w:r>
        <w:rPr>
          <w:lang w:val="uk-UA"/>
        </w:rPr>
        <w:t>управление телекоммуникационными услугами</w:t>
      </w:r>
    </w:p>
    <w:p w:rsidR="00A57257" w:rsidRDefault="00A57257" w:rsidP="00A57257">
      <w:pPr>
        <w:pStyle w:val="ListParagraph"/>
        <w:numPr>
          <w:ilvl w:val="0"/>
          <w:numId w:val="7"/>
        </w:numPr>
        <w:rPr>
          <w:lang w:val="uk-UA"/>
        </w:rPr>
      </w:pPr>
      <w:r>
        <w:rPr>
          <w:lang w:val="uk-UA"/>
        </w:rPr>
        <w:t>управление платежами (просмотр истории платежей и оплата счетов)</w:t>
      </w:r>
    </w:p>
    <w:p w:rsidR="00A57257" w:rsidRDefault="00A57257" w:rsidP="00A57257">
      <w:pPr>
        <w:pStyle w:val="ListParagraph"/>
        <w:numPr>
          <w:ilvl w:val="0"/>
          <w:numId w:val="7"/>
        </w:numPr>
        <w:rPr>
          <w:lang w:val="uk-UA"/>
        </w:rPr>
      </w:pPr>
      <w:r>
        <w:rPr>
          <w:lang w:val="uk-UA"/>
        </w:rPr>
        <w:t>поиск информации о предприятии и его услугах</w:t>
      </w:r>
    </w:p>
    <w:p w:rsidR="00A57257" w:rsidRDefault="00A57257" w:rsidP="00A57257">
      <w:pPr>
        <w:rPr>
          <w:lang w:val="uk-UA"/>
        </w:rPr>
      </w:pPr>
      <w:r>
        <w:rPr>
          <w:lang w:val="uk-UA"/>
        </w:rPr>
        <w:t>Рассмотрим каждую из этих функций более подробно.</w:t>
      </w:r>
    </w:p>
    <w:p w:rsidR="00A57257" w:rsidRDefault="00A57257" w:rsidP="00A57257">
      <w:pPr>
        <w:rPr>
          <w:lang w:val="uk-UA"/>
        </w:rPr>
      </w:pPr>
      <w:r w:rsidRPr="00361506">
        <w:rPr>
          <w:highlight w:val="yellow"/>
          <w:lang w:val="uk-UA"/>
        </w:rPr>
        <w:t>Управление телекоммуникационными услугами</w:t>
      </w:r>
      <w:r>
        <w:rPr>
          <w:lang w:val="uk-UA"/>
        </w:rPr>
        <w:t xml:space="preserve"> представляет собой взаимодействие с такими сервисами как</w:t>
      </w:r>
      <w:r w:rsidRPr="0018678A">
        <w:rPr>
          <w:lang w:val="uk-UA"/>
        </w:rPr>
        <w:t xml:space="preserve"> </w:t>
      </w:r>
      <w:r w:rsidRPr="000E030B">
        <w:rPr>
          <w:lang w:val="uk-UA"/>
        </w:rPr>
        <w:t>высокоскоростной интернет, телевидение и телефонная связь</w:t>
      </w:r>
      <w:r>
        <w:rPr>
          <w:lang w:val="uk-UA"/>
        </w:rPr>
        <w:t>. Каждый сервис имее свой набор тарифов, характеристик и параметров, которые могут быть изменены.</w:t>
      </w:r>
    </w:p>
    <w:p w:rsidR="00A57257" w:rsidRDefault="00A57257" w:rsidP="00A57257">
      <w:pPr>
        <w:rPr>
          <w:lang w:val="uk-UA"/>
        </w:rPr>
      </w:pPr>
      <w:r>
        <w:rPr>
          <w:lang w:val="uk-UA"/>
        </w:rPr>
        <w:t xml:space="preserve">В личном кабинете пользователь может заказать новый сервис, отключить или внести определенные модификации в существующий. </w:t>
      </w:r>
    </w:p>
    <w:p w:rsidR="00A57257" w:rsidRDefault="00A57257" w:rsidP="00A57257">
      <w:pPr>
        <w:rPr>
          <w:lang w:val="uk-UA"/>
        </w:rPr>
      </w:pPr>
      <w:r>
        <w:rPr>
          <w:lang w:val="uk-UA"/>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параметры услуги (скорость, оборудование, количество каналов, телефонный номер, способ оплаты и т.д.).</w:t>
      </w:r>
    </w:p>
    <w:p w:rsidR="00A57257" w:rsidRDefault="00A57257" w:rsidP="00A57257">
      <w:pPr>
        <w:rPr>
          <w:lang w:val="uk-UA"/>
        </w:rPr>
      </w:pPr>
      <w:r>
        <w:rPr>
          <w:lang w:val="uk-UA"/>
        </w:rPr>
        <w:t>Также у пользователя есть возможность в зависимости от типа сервиса изменять некоторые параметры. Это могут быть как общие параметры (тариф), так и более специфичные для каждого сервиса (скорость</w:t>
      </w:r>
      <w:r w:rsidRPr="00357329">
        <w:rPr>
          <w:lang w:val="ru-RU"/>
        </w:rPr>
        <w:t xml:space="preserve"> </w:t>
      </w:r>
      <w:r>
        <w:rPr>
          <w:lang w:val="ru-RU"/>
        </w:rPr>
        <w:t>и тип</w:t>
      </w:r>
      <w:r>
        <w:rPr>
          <w:lang w:val="uk-UA"/>
        </w:rPr>
        <w:t xml:space="preserve"> интернета, количество телефизионных каналов, телефонный номер и наличие голосовой почты).</w:t>
      </w:r>
    </w:p>
    <w:p w:rsidR="00A57257" w:rsidRDefault="00A57257" w:rsidP="00A57257">
      <w:pPr>
        <w:rPr>
          <w:lang w:val="uk-UA"/>
        </w:rPr>
      </w:pPr>
    </w:p>
    <w:p w:rsidR="00A57257" w:rsidRDefault="00A57257" w:rsidP="00A57257">
      <w:pPr>
        <w:rPr>
          <w:lang w:val="uk-UA"/>
        </w:rPr>
      </w:pPr>
      <w:r w:rsidRPr="005141CB">
        <w:rPr>
          <w:highlight w:val="yellow"/>
          <w:lang w:val="uk-UA"/>
        </w:rPr>
        <w:t>Управление платежами</w:t>
      </w:r>
      <w:r>
        <w:rPr>
          <w:lang w:val="uk-UA"/>
        </w:rPr>
        <w:t xml:space="preserve"> включает в себя просмотр истории платежей, осуществление оплаты текущего счета и настройку автоматического платежа.</w:t>
      </w:r>
    </w:p>
    <w:p w:rsidR="00A57257" w:rsidRDefault="00A57257" w:rsidP="00A57257">
      <w:pPr>
        <w:rPr>
          <w:lang w:val="uk-UA"/>
        </w:rPr>
      </w:pPr>
      <w:r>
        <w:rPr>
          <w:lang w:val="uk-UA"/>
        </w:rPr>
        <w:lastRenderedPageBreak/>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A57257" w:rsidRDefault="00A57257" w:rsidP="00A57257">
      <w:pPr>
        <w:rPr>
          <w:lang w:val="uk-UA"/>
        </w:rPr>
      </w:pPr>
      <w:r>
        <w:rPr>
          <w:lang w:val="uk-UA"/>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w:t>
      </w:r>
    </w:p>
    <w:p w:rsidR="00A57257" w:rsidRDefault="00A57257" w:rsidP="00A57257">
      <w:pPr>
        <w:rPr>
          <w:lang w:val="uk-UA"/>
        </w:rPr>
      </w:pPr>
    </w:p>
    <w:p w:rsidR="00A57257" w:rsidRDefault="00A57257" w:rsidP="00A57257">
      <w:pPr>
        <w:rPr>
          <w:lang w:val="uk-UA"/>
        </w:rPr>
      </w:pPr>
      <w:r>
        <w:rPr>
          <w:lang w:val="uk-UA"/>
        </w:rPr>
        <w:t>П</w:t>
      </w:r>
      <w:r w:rsidRPr="005211D6">
        <w:rPr>
          <w:lang w:val="uk-UA"/>
        </w:rPr>
        <w:t>оиск информации о предприятии и его услугах</w:t>
      </w:r>
      <w:r>
        <w:rPr>
          <w:lang w:val="uk-UA"/>
        </w:rPr>
        <w:t xml:space="preserve"> состоит из нескольких составляющих.</w:t>
      </w:r>
    </w:p>
    <w:p w:rsidR="00A57257" w:rsidRDefault="00A57257" w:rsidP="00A57257">
      <w:pPr>
        <w:rPr>
          <w:lang w:val="uk-UA"/>
        </w:rPr>
      </w:pPr>
      <w:r>
        <w:rPr>
          <w:lang w:val="uk-UA"/>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онлайн поддержки в виде чата в наше разрабатываемое веб приложение.</w:t>
      </w:r>
    </w:p>
    <w:p w:rsidR="00A57257" w:rsidRPr="005211D6" w:rsidRDefault="00A57257" w:rsidP="00A57257">
      <w:pPr>
        <w:rPr>
          <w:lang w:val="uk-UA"/>
        </w:rPr>
      </w:pPr>
      <w:r>
        <w:rPr>
          <w:lang w:val="uk-UA"/>
        </w:rPr>
        <w:t>Данная информация поможет пользователю наиболее удобным для него путем решить возникнувшие вопросы и технические проблемы.</w:t>
      </w:r>
    </w:p>
    <w:p w:rsidR="00A57257" w:rsidRDefault="00A57257" w:rsidP="00A57257">
      <w:pPr>
        <w:rPr>
          <w:lang w:val="uk-UA"/>
        </w:rPr>
      </w:pPr>
      <w:r>
        <w:rPr>
          <w:lang w:val="uk-UA"/>
        </w:rPr>
        <w:t>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A57257" w:rsidRPr="00052E2D" w:rsidRDefault="00A57257" w:rsidP="00A57257">
      <w:pPr>
        <w:rPr>
          <w:lang w:val="ru-RU"/>
        </w:rPr>
      </w:pPr>
      <w:r>
        <w:rPr>
          <w:lang w:val="uk-UA"/>
        </w:rPr>
        <w:t>Еще одной немаловажной составляющей является наличие раздела наиболее часто задаваемых вопросов (</w:t>
      </w:r>
      <w:r>
        <w:t>FAQ</w:t>
      </w:r>
      <w:r w:rsidRPr="00D53F95">
        <w:rPr>
          <w:lang w:val="ru-RU"/>
        </w:rPr>
        <w:t xml:space="preserve">, </w:t>
      </w:r>
      <w:r>
        <w:t>F</w:t>
      </w:r>
      <w:r w:rsidRPr="00D53F95">
        <w:rPr>
          <w:lang w:val="uk-UA"/>
        </w:rPr>
        <w:t xml:space="preserve">requently </w:t>
      </w:r>
      <w:r>
        <w:t>A</w:t>
      </w:r>
      <w:r w:rsidRPr="00D53F95">
        <w:rPr>
          <w:lang w:val="uk-UA"/>
        </w:rPr>
        <w:t xml:space="preserve">sked </w:t>
      </w:r>
      <w:r>
        <w:t>Q</w:t>
      </w:r>
      <w:r w:rsidRPr="00D53F95">
        <w:rPr>
          <w:lang w:val="uk-UA"/>
        </w:rPr>
        <w:t>uestions</w:t>
      </w:r>
      <w:r>
        <w:rPr>
          <w:lang w:val="uk-UA"/>
        </w:rPr>
        <w:t xml:space="preserve">).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w:t>
      </w:r>
      <w:r>
        <w:rPr>
          <w:lang w:val="ru-RU"/>
        </w:rPr>
        <w:t>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A57257" w:rsidRDefault="00A57257" w:rsidP="00A57257">
      <w:pPr>
        <w:pStyle w:val="BodyText"/>
        <w:rPr>
          <w:lang w:val="uk-UA"/>
        </w:rPr>
      </w:pPr>
    </w:p>
    <w:p w:rsidR="00A57257" w:rsidRPr="00993CCF" w:rsidRDefault="00A57257" w:rsidP="00A57257">
      <w:pPr>
        <w:rPr>
          <w:lang w:val="ru-RU"/>
        </w:rPr>
      </w:pPr>
      <w:r w:rsidRPr="00993CCF">
        <w:rPr>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16E13" w:rsidRDefault="00C16E13" w:rsidP="00D07FEE">
      <w:pPr>
        <w:rPr>
          <w:lang w:val="ru-RU"/>
        </w:rPr>
      </w:pPr>
    </w:p>
    <w:p w:rsidR="00AE76AA" w:rsidRPr="00357329" w:rsidRDefault="00A36E88" w:rsidP="00B31A46">
      <w:pPr>
        <w:pStyle w:val="Heading3"/>
        <w:rPr>
          <w:color w:val="auto"/>
          <w:lang w:val="ru-RU"/>
        </w:rPr>
      </w:pPr>
      <w:r w:rsidRPr="00357329">
        <w:rPr>
          <w:color w:val="auto"/>
          <w:lang w:val="ru-RU"/>
        </w:rPr>
        <w:t xml:space="preserve">2.1.1 </w:t>
      </w:r>
      <w:r w:rsidR="0080402C" w:rsidRPr="00B31A46">
        <w:rPr>
          <w:color w:val="auto"/>
          <w:lang w:val="ru-RU"/>
        </w:rPr>
        <w:t>Построение диаграммы потоков данных</w:t>
      </w:r>
    </w:p>
    <w:p w:rsidR="00B31A46" w:rsidRPr="00357329" w:rsidRDefault="00B31A46" w:rsidP="004E524B">
      <w:pPr>
        <w:jc w:val="both"/>
        <w:rPr>
          <w:lang w:val="ru-RU"/>
        </w:rPr>
      </w:pPr>
    </w:p>
    <w:p w:rsidR="00E34B50" w:rsidRPr="00941A0E" w:rsidRDefault="00E34B50" w:rsidP="00E34B50">
      <w:pPr>
        <w:jc w:val="both"/>
        <w:rPr>
          <w:lang w:val="uk-UA"/>
        </w:rPr>
      </w:pPr>
      <w:r w:rsidRPr="000954CF">
        <w:rPr>
          <w:lang w:val="uk-UA"/>
        </w:rPr>
        <w:t>Одним из важнейших этапов проектирования ИС является построение диаграммы потоков данных.</w:t>
      </w:r>
      <w:r>
        <w:rPr>
          <w:lang w:val="uk-UA"/>
        </w:rPr>
        <w:t xml:space="preserve"> </w:t>
      </w:r>
      <w:r w:rsidRPr="00941A0E">
        <w:rPr>
          <w:lang w:val="uk-UA"/>
        </w:rPr>
        <w:t xml:space="preserve">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w:t>
      </w:r>
      <w:r w:rsidRPr="00941A0E">
        <w:rPr>
          <w:lang w:val="uk-UA"/>
        </w:rPr>
        <w:lastRenderedPageBreak/>
        <w:t>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E34B50" w:rsidRPr="001D048B" w:rsidRDefault="00E34B50" w:rsidP="00E34B50">
      <w:pPr>
        <w:jc w:val="both"/>
        <w:rPr>
          <w:lang w:val="uk-UA"/>
        </w:rPr>
      </w:pPr>
      <w:r w:rsidRPr="001D048B">
        <w:rPr>
          <w:lang w:val="uk-UA"/>
        </w:rPr>
        <w:t>Для изображения DFD традиционно используются две различные нотации: Йодана (Yourdon) и Гейна-Сарсона (Gane-Sarson). Далее при построении примеров будет использоваться нотация Йодана, все исключения будут предварительно оговариваться.</w:t>
      </w:r>
    </w:p>
    <w:p w:rsidR="00E34B50" w:rsidRPr="001D048B" w:rsidRDefault="00E34B50" w:rsidP="00E34B50">
      <w:pPr>
        <w:jc w:val="both"/>
        <w:rPr>
          <w:lang w:val="uk-UA"/>
        </w:rPr>
      </w:pPr>
      <w:r w:rsidRPr="001D048B">
        <w:rPr>
          <w:lang w:val="uk-UA"/>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DFD),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E34B50" w:rsidRPr="001D048B" w:rsidRDefault="00E34B50" w:rsidP="00E34B50">
      <w:pPr>
        <w:jc w:val="both"/>
        <w:rPr>
          <w:lang w:val="uk-UA"/>
        </w:rPr>
      </w:pPr>
      <w:r w:rsidRPr="001D048B">
        <w:rPr>
          <w:lang w:val="uk-UA"/>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E34B50" w:rsidRPr="00451836" w:rsidRDefault="00765948" w:rsidP="00E34B50">
      <w:pPr>
        <w:pStyle w:val="ListParagraph"/>
        <w:numPr>
          <w:ilvl w:val="0"/>
          <w:numId w:val="6"/>
        </w:numPr>
        <w:jc w:val="both"/>
        <w:rPr>
          <w:lang w:val="uk-UA"/>
        </w:rPr>
      </w:pPr>
      <w:r>
        <w:rPr>
          <w:lang w:val="uk-UA"/>
        </w:rPr>
        <w:t>внешние сущности</w:t>
      </w:r>
    </w:p>
    <w:p w:rsidR="00E34B50" w:rsidRPr="00451836" w:rsidRDefault="00765948" w:rsidP="00E34B50">
      <w:pPr>
        <w:pStyle w:val="ListParagraph"/>
        <w:numPr>
          <w:ilvl w:val="0"/>
          <w:numId w:val="6"/>
        </w:numPr>
        <w:jc w:val="both"/>
        <w:rPr>
          <w:lang w:val="uk-UA"/>
        </w:rPr>
      </w:pPr>
      <w:r>
        <w:rPr>
          <w:lang w:val="uk-UA"/>
        </w:rPr>
        <w:t>системы/подсистемы</w:t>
      </w:r>
    </w:p>
    <w:p w:rsidR="00E34B50" w:rsidRPr="00451836" w:rsidRDefault="00765948" w:rsidP="00E34B50">
      <w:pPr>
        <w:pStyle w:val="ListParagraph"/>
        <w:numPr>
          <w:ilvl w:val="0"/>
          <w:numId w:val="6"/>
        </w:numPr>
        <w:jc w:val="both"/>
        <w:rPr>
          <w:lang w:val="uk-UA"/>
        </w:rPr>
      </w:pPr>
      <w:r>
        <w:rPr>
          <w:lang w:val="uk-UA"/>
        </w:rPr>
        <w:t>процессы</w:t>
      </w:r>
    </w:p>
    <w:p w:rsidR="00E34B50" w:rsidRPr="00451836" w:rsidRDefault="00E34B50" w:rsidP="00E34B50">
      <w:pPr>
        <w:pStyle w:val="ListParagraph"/>
        <w:numPr>
          <w:ilvl w:val="0"/>
          <w:numId w:val="6"/>
        </w:numPr>
        <w:jc w:val="both"/>
        <w:rPr>
          <w:lang w:val="uk-UA"/>
        </w:rPr>
      </w:pPr>
      <w:r>
        <w:rPr>
          <w:lang w:val="uk-UA"/>
        </w:rPr>
        <w:t xml:space="preserve">накопители </w:t>
      </w:r>
      <w:r w:rsidR="00765948">
        <w:rPr>
          <w:lang w:val="uk-UA"/>
        </w:rPr>
        <w:t>данных</w:t>
      </w:r>
    </w:p>
    <w:p w:rsidR="00E34B50" w:rsidRPr="00451836" w:rsidRDefault="00765948" w:rsidP="00E34B50">
      <w:pPr>
        <w:pStyle w:val="ListParagraph"/>
        <w:numPr>
          <w:ilvl w:val="0"/>
          <w:numId w:val="6"/>
        </w:numPr>
        <w:jc w:val="both"/>
        <w:rPr>
          <w:lang w:val="uk-UA"/>
        </w:rPr>
      </w:pPr>
      <w:r>
        <w:rPr>
          <w:lang w:val="uk-UA"/>
        </w:rPr>
        <w:t>потоки данных</w:t>
      </w:r>
    </w:p>
    <w:p w:rsidR="00E34B50" w:rsidRPr="00E34B50" w:rsidRDefault="00E34B50" w:rsidP="004E524B">
      <w:pPr>
        <w:jc w:val="both"/>
      </w:pPr>
    </w:p>
    <w:p w:rsidR="00F5062A" w:rsidRPr="00F5062A" w:rsidRDefault="00993CCF" w:rsidP="00993CCF">
      <w:pPr>
        <w:rPr>
          <w:lang w:val="uk-UA"/>
        </w:rPr>
      </w:pPr>
      <w:r>
        <w:rPr>
          <w:lang w:val="ru-RU"/>
        </w:rPr>
        <w:t xml:space="preserve">Диаграмма потоков данных </w:t>
      </w:r>
      <w:r w:rsidRPr="00993CCF">
        <w:rPr>
          <w:lang w:val="ru-RU"/>
        </w:rPr>
        <w:t>представляет собой иерархию функциональных процессов связанных потоками данных. Целью такого представления является демонстрация того как каждый процесс преобразует свои входные данные в выходные, а также выявить отношение между этими процессами.</w:t>
      </w:r>
    </w:p>
    <w:p w:rsidR="0052689F" w:rsidRDefault="0052689F" w:rsidP="009222BC">
      <w:pPr>
        <w:pStyle w:val="BodyText"/>
        <w:rPr>
          <w:lang w:val="uk-UA"/>
        </w:rPr>
      </w:pPr>
      <w:r w:rsidRPr="0052689F">
        <w:rPr>
          <w:lang w:val="uk-UA"/>
        </w:rPr>
        <w:t>В зависимости от степени детализации процессов существует несколько уровней DF диаграмм. Для создания личного кабинета спроектируем DF диаграммы 0-го и 1-го уровней (</w:t>
      </w:r>
      <w:r>
        <w:rPr>
          <w:lang w:val="uk-UA"/>
        </w:rPr>
        <w:t>Р</w:t>
      </w:r>
      <w:r w:rsidRPr="0052689F">
        <w:rPr>
          <w:lang w:val="uk-UA"/>
        </w:rPr>
        <w:t>ис 2.1.1 и Рис 2.1.2).</w:t>
      </w:r>
    </w:p>
    <w:p w:rsidR="00C60D7B" w:rsidRDefault="00C60D7B" w:rsidP="009222BC">
      <w:pPr>
        <w:pStyle w:val="BodyText"/>
        <w:rPr>
          <w:lang w:val="uk-UA"/>
        </w:rPr>
      </w:pPr>
      <w:r w:rsidRPr="00C60D7B">
        <w:rPr>
          <w:lang w:val="uk-UA"/>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и предприятия.</w:t>
      </w:r>
    </w:p>
    <w:p w:rsidR="00C60D7B" w:rsidRPr="00C60D7B" w:rsidRDefault="00C60D7B" w:rsidP="00C60D7B">
      <w:pPr>
        <w:pStyle w:val="BodyText"/>
        <w:rPr>
          <w:lang w:val="uk-UA"/>
        </w:rPr>
      </w:pPr>
      <w:r w:rsidRPr="00C60D7B">
        <w:rPr>
          <w:lang w:val="uk-UA"/>
        </w:rPr>
        <w:lastRenderedPageBreak/>
        <w:t>Две внешние сущности «Клиент» и «Предприятие» представляют собой физический и материальный объекты, являющиеся источником или приемником системных данных.</w:t>
      </w:r>
    </w:p>
    <w:p w:rsidR="007E4F1D" w:rsidRPr="008E7CDC" w:rsidRDefault="00C60D7B" w:rsidP="00C60D7B">
      <w:pPr>
        <w:pStyle w:val="BodyText"/>
        <w:rPr>
          <w:lang w:val="uk-UA"/>
        </w:rPr>
      </w:pPr>
      <w:r w:rsidRPr="00C60D7B">
        <w:rPr>
          <w:lang w:val="uk-UA"/>
        </w:rPr>
        <w:t xml:space="preserve">Именуемыми стрелками мы проиллюстрировали потоки данных, которые </w:t>
      </w:r>
      <w:r>
        <w:rPr>
          <w:lang w:val="uk-UA"/>
        </w:rPr>
        <w:t>являются</w:t>
      </w:r>
      <w:r w:rsidRPr="00C60D7B">
        <w:rPr>
          <w:lang w:val="uk-UA"/>
        </w:rPr>
        <w:t xml:space="preserve"> в нашем макете абстракциями, используемыми для передачи информации из одной части системы в другую.</w:t>
      </w:r>
    </w:p>
    <w:p w:rsidR="00A14BEA" w:rsidRPr="008E7CDC" w:rsidRDefault="00A14BEA" w:rsidP="009222BC">
      <w:pPr>
        <w:pStyle w:val="BodyText"/>
        <w:rPr>
          <w:lang w:val="uk-UA"/>
        </w:rPr>
      </w:pPr>
      <w:r w:rsidRPr="008E7CDC">
        <w:rPr>
          <w:noProof/>
        </w:rPr>
        <w:drawing>
          <wp:inline distT="0" distB="0" distL="0" distR="0" wp14:anchorId="7F538262" wp14:editId="41BDE95B">
            <wp:extent cx="5943600" cy="741680"/>
            <wp:effectExtent l="0" t="0" r="0" b="1270"/>
            <wp:docPr id="1" name="Picture 1" descr="C:\parkhomchuk\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1680"/>
                    </a:xfrm>
                    <a:prstGeom prst="rect">
                      <a:avLst/>
                    </a:prstGeom>
                    <a:noFill/>
                    <a:ln>
                      <a:noFill/>
                    </a:ln>
                  </pic:spPr>
                </pic:pic>
              </a:graphicData>
            </a:graphic>
          </wp:inline>
        </w:drawing>
      </w:r>
    </w:p>
    <w:p w:rsidR="007E4F1D" w:rsidRPr="008E7CDC" w:rsidRDefault="007E4F1D" w:rsidP="009222BC">
      <w:pPr>
        <w:pStyle w:val="BodyText"/>
        <w:rPr>
          <w:lang w:val="uk-UA"/>
        </w:rPr>
      </w:pPr>
    </w:p>
    <w:p w:rsidR="007E4F1D" w:rsidRPr="008E7CDC" w:rsidRDefault="007E4F1D" w:rsidP="007E4F1D">
      <w:pPr>
        <w:jc w:val="center"/>
        <w:rPr>
          <w:lang w:val="uk-UA"/>
        </w:rPr>
      </w:pPr>
      <w:r w:rsidRPr="008E7CDC">
        <w:rPr>
          <w:lang w:val="ru-RU"/>
        </w:rPr>
        <w:t xml:space="preserve">Рис. 2.1.1. </w:t>
      </w:r>
      <w:r w:rsidRPr="008E7CDC">
        <w:t>DF</w:t>
      </w:r>
      <w:r w:rsidRPr="008E7CDC">
        <w:rPr>
          <w:lang w:val="ru-RU"/>
        </w:rPr>
        <w:t xml:space="preserve"> д</w:t>
      </w:r>
      <w:r w:rsidRPr="008E7CDC">
        <w:rPr>
          <w:lang w:val="uk-UA"/>
        </w:rPr>
        <w:t>іаграмма 0-го рівня</w:t>
      </w:r>
    </w:p>
    <w:p w:rsidR="009222BC" w:rsidRPr="008E7CDC" w:rsidRDefault="009222BC" w:rsidP="009222BC">
      <w:pPr>
        <w:rPr>
          <w:lang w:val="uk-UA"/>
        </w:rPr>
      </w:pPr>
      <w:r w:rsidRPr="008E7CDC">
        <w:rPr>
          <w:lang w:val="uk-UA"/>
        </w:rPr>
        <w:t xml:space="preserve">Можна деталізувати </w:t>
      </w:r>
      <w:r w:rsidR="007E4F1D" w:rsidRPr="008E7CDC">
        <w:rPr>
          <w:lang w:val="uk-UA"/>
        </w:rPr>
        <w:t xml:space="preserve">основний </w:t>
      </w:r>
      <w:r w:rsidRPr="008E7CDC">
        <w:rPr>
          <w:lang w:val="uk-UA"/>
        </w:rPr>
        <w:t xml:space="preserve">процес, </w:t>
      </w:r>
      <w:r w:rsidR="007E4F1D" w:rsidRPr="008E7CDC">
        <w:rPr>
          <w:lang w:val="uk-UA"/>
        </w:rPr>
        <w:t>розбивши його на декілька окремих специфічних</w:t>
      </w:r>
      <w:r w:rsidR="001B572C" w:rsidRPr="008E7CDC">
        <w:rPr>
          <w:lang w:val="uk-UA"/>
        </w:rPr>
        <w:t xml:space="preserve"> підпроцесів</w:t>
      </w:r>
      <w:r w:rsidR="007E4F1D" w:rsidRPr="008E7CDC">
        <w:rPr>
          <w:lang w:val="uk-UA"/>
        </w:rPr>
        <w:t xml:space="preserve"> </w:t>
      </w:r>
      <w:r w:rsidRPr="008E7CDC">
        <w:rPr>
          <w:lang w:val="uk-UA"/>
        </w:rPr>
        <w:t xml:space="preserve">. Для цього ми створили </w:t>
      </w:r>
      <w:r w:rsidRPr="007B7AF2">
        <w:rPr>
          <w:lang w:val="uk-UA"/>
        </w:rPr>
        <w:t xml:space="preserve">Data Flow </w:t>
      </w:r>
      <w:r w:rsidRPr="008E7CDC">
        <w:rPr>
          <w:lang w:val="uk-UA"/>
        </w:rPr>
        <w:t>діаграму 1 рівня (</w:t>
      </w:r>
      <w:r w:rsidR="004043E8">
        <w:rPr>
          <w:lang w:val="uk-UA"/>
        </w:rPr>
        <w:t>Рис</w:t>
      </w:r>
      <w:r w:rsidRPr="008E7CDC">
        <w:rPr>
          <w:lang w:val="uk-UA"/>
        </w:rPr>
        <w:t>. 2.</w:t>
      </w:r>
      <w:r w:rsidR="00484F16" w:rsidRPr="008E7CDC">
        <w:rPr>
          <w:lang w:val="uk-UA"/>
        </w:rPr>
        <w:t>1.</w:t>
      </w:r>
      <w:r w:rsidRPr="008E7CDC">
        <w:rPr>
          <w:lang w:val="uk-UA"/>
        </w:rPr>
        <w:t>2).</w:t>
      </w:r>
    </w:p>
    <w:p w:rsidR="004C3F51" w:rsidRPr="007B7AF2" w:rsidRDefault="004C3F51" w:rsidP="009222BC">
      <w:pPr>
        <w:rPr>
          <w:lang w:val="uk-UA"/>
        </w:rPr>
      </w:pPr>
    </w:p>
    <w:p w:rsidR="00A80815" w:rsidRDefault="006578DD" w:rsidP="00D07FEE">
      <w:pPr>
        <w:rPr>
          <w:lang w:val="uk-UA"/>
        </w:rPr>
      </w:pPr>
      <w:r>
        <w:rPr>
          <w:noProof/>
        </w:rPr>
        <w:drawing>
          <wp:inline distT="0" distB="0" distL="0" distR="0">
            <wp:extent cx="5943600" cy="3898900"/>
            <wp:effectExtent l="0" t="0" r="0" b="6350"/>
            <wp:docPr id="3" name="Picture 3" descr="C:\parkhomchuk\PROJECTS\VLPA\Lina_diplom\diagram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rkhomchuk\PROJECTS\VLPA\Lina_diplom\diagrams\DF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rsidR="006578DD" w:rsidRPr="00F6153E" w:rsidRDefault="006578DD" w:rsidP="006578DD">
      <w:pPr>
        <w:jc w:val="center"/>
        <w:rPr>
          <w:lang w:val="uk-UA"/>
        </w:rPr>
      </w:pPr>
      <w:r w:rsidRPr="00567E9C">
        <w:rPr>
          <w:lang w:val="uk-UA"/>
        </w:rPr>
        <w:t xml:space="preserve">Рис. 2.1.2. </w:t>
      </w:r>
      <w:r>
        <w:t>DF</w:t>
      </w:r>
      <w:r w:rsidRPr="00567E9C">
        <w:rPr>
          <w:lang w:val="uk-UA"/>
        </w:rPr>
        <w:t xml:space="preserve"> д</w:t>
      </w:r>
      <w:r>
        <w:rPr>
          <w:lang w:val="uk-UA"/>
        </w:rPr>
        <w:t xml:space="preserve">іаграмма </w:t>
      </w:r>
      <w:r w:rsidRPr="00567E9C">
        <w:rPr>
          <w:lang w:val="uk-UA"/>
        </w:rPr>
        <w:t>1</w:t>
      </w:r>
      <w:r>
        <w:rPr>
          <w:lang w:val="uk-UA"/>
        </w:rPr>
        <w:t>-го рівня</w:t>
      </w:r>
    </w:p>
    <w:p w:rsidR="006578DD" w:rsidRPr="00567E9C" w:rsidRDefault="006578DD" w:rsidP="00D07FEE">
      <w:pPr>
        <w:rPr>
          <w:lang w:val="uk-UA"/>
        </w:rPr>
      </w:pPr>
    </w:p>
    <w:p w:rsidR="002741A0" w:rsidRPr="00911D95" w:rsidRDefault="00447A65" w:rsidP="00447A65">
      <w:pPr>
        <w:rPr>
          <w:lang w:val="uk-UA"/>
        </w:rPr>
      </w:pPr>
      <w:r w:rsidRPr="00911D95">
        <w:rPr>
          <w:lang w:val="uk-UA"/>
        </w:rPr>
        <w:lastRenderedPageBreak/>
        <w:t xml:space="preserve">На </w:t>
      </w:r>
      <w:r w:rsidR="003F6385" w:rsidRPr="00911D95">
        <w:t>DF</w:t>
      </w:r>
      <w:r w:rsidR="003F6385" w:rsidRPr="00567E9C">
        <w:rPr>
          <w:lang w:val="uk-UA"/>
        </w:rPr>
        <w:t xml:space="preserve"> д</w:t>
      </w:r>
      <w:r w:rsidR="003F6385" w:rsidRPr="00911D95">
        <w:rPr>
          <w:lang w:val="uk-UA"/>
        </w:rPr>
        <w:t xml:space="preserve">іаграмі 1го рівня </w:t>
      </w:r>
      <w:r w:rsidR="002741A0" w:rsidRPr="00911D95">
        <w:rPr>
          <w:lang w:val="uk-UA"/>
        </w:rPr>
        <w:t xml:space="preserve">ми більш детально </w:t>
      </w:r>
      <w:r w:rsidR="00A11F5F" w:rsidRPr="00911D95">
        <w:rPr>
          <w:lang w:val="uk-UA"/>
        </w:rPr>
        <w:t>описали</w:t>
      </w:r>
      <w:r w:rsidR="002741A0" w:rsidRPr="00911D95">
        <w:rPr>
          <w:lang w:val="uk-UA"/>
        </w:rPr>
        <w:t xml:space="preserve"> функції інформаційної системи. Дані функції були зображені на діаграмі як додаткові процеси:</w:t>
      </w:r>
    </w:p>
    <w:p w:rsidR="002741A0" w:rsidRPr="00911D95" w:rsidRDefault="002741A0" w:rsidP="002741A0">
      <w:pPr>
        <w:pStyle w:val="ListParagraph"/>
        <w:numPr>
          <w:ilvl w:val="0"/>
          <w:numId w:val="4"/>
        </w:numPr>
        <w:rPr>
          <w:lang w:val="uk-UA"/>
        </w:rPr>
      </w:pPr>
      <w:r w:rsidRPr="00911D95">
        <w:rPr>
          <w:lang w:val="uk-UA"/>
        </w:rPr>
        <w:t>внесення змін до послуги (встановлення, модификація або відключення)</w:t>
      </w:r>
    </w:p>
    <w:p w:rsidR="002741A0" w:rsidRPr="00911D95" w:rsidRDefault="002741A0" w:rsidP="002741A0">
      <w:pPr>
        <w:pStyle w:val="ListParagraph"/>
        <w:numPr>
          <w:ilvl w:val="0"/>
          <w:numId w:val="4"/>
        </w:numPr>
        <w:rPr>
          <w:lang w:val="uk-UA"/>
        </w:rPr>
      </w:pPr>
      <w:r w:rsidRPr="00911D95">
        <w:rPr>
          <w:lang w:val="uk-UA"/>
        </w:rPr>
        <w:t>зміна тарифного плану для послуги</w:t>
      </w:r>
    </w:p>
    <w:p w:rsidR="002741A0" w:rsidRPr="00911D95" w:rsidRDefault="002741A0" w:rsidP="002741A0">
      <w:pPr>
        <w:pStyle w:val="ListParagraph"/>
        <w:numPr>
          <w:ilvl w:val="0"/>
          <w:numId w:val="4"/>
        </w:numPr>
        <w:rPr>
          <w:lang w:val="uk-UA"/>
        </w:rPr>
      </w:pPr>
      <w:r w:rsidRPr="00911D95">
        <w:rPr>
          <w:lang w:val="uk-UA"/>
        </w:rPr>
        <w:t>перегляд історії платежів на оплата рахунку</w:t>
      </w:r>
    </w:p>
    <w:p w:rsidR="002741A0" w:rsidRPr="00911D95" w:rsidRDefault="002741A0" w:rsidP="002741A0">
      <w:pPr>
        <w:pStyle w:val="ListParagraph"/>
        <w:numPr>
          <w:ilvl w:val="0"/>
          <w:numId w:val="4"/>
        </w:numPr>
        <w:rPr>
          <w:lang w:val="uk-UA"/>
        </w:rPr>
      </w:pPr>
      <w:r w:rsidRPr="00911D95">
        <w:rPr>
          <w:lang w:val="uk-UA"/>
        </w:rPr>
        <w:t>пошук контактної інформації і збір даних про акції, тарифи та новини підприємства</w:t>
      </w:r>
    </w:p>
    <w:p w:rsidR="002741A0" w:rsidRPr="00911D95" w:rsidRDefault="00A64B21" w:rsidP="00447A65">
      <w:pPr>
        <w:rPr>
          <w:lang w:val="ru-RU"/>
        </w:rPr>
      </w:pPr>
      <w:r w:rsidRPr="00911D95">
        <w:rPr>
          <w:lang w:val="uk-UA"/>
        </w:rPr>
        <w:t xml:space="preserve">Згідно правил побудови </w:t>
      </w:r>
      <w:r w:rsidRPr="00911D95">
        <w:t>DF</w:t>
      </w:r>
      <w:r w:rsidRPr="00911D95">
        <w:rPr>
          <w:lang w:val="uk-UA"/>
        </w:rPr>
        <w:t xml:space="preserve"> діаграм ми виділили сховища данних «Послуги», «Тарифи», «Рахунки» та «Інформація про підприємство»</w:t>
      </w:r>
      <w:r w:rsidR="005E41B3" w:rsidRPr="00911D95">
        <w:rPr>
          <w:lang w:val="uk-UA"/>
        </w:rPr>
        <w:t xml:space="preserve">, які дозволять нам на зазначених ділянках визначати дані, які будуть зберігатися в пам’яті між процесами. </w:t>
      </w:r>
      <w:r w:rsidR="000F0058" w:rsidRPr="00911D95">
        <w:rPr>
          <w:lang w:val="uk-UA"/>
        </w:rPr>
        <w:t xml:space="preserve"> </w:t>
      </w:r>
      <w:r w:rsidR="000F0058" w:rsidRPr="00911D95">
        <w:rPr>
          <w:lang w:val="ru-RU"/>
        </w:rPr>
        <w:t>В цих абстрактних сутностях зберігатиметься інформація, необхідна для функціонування проектованої інформаційної системи.</w:t>
      </w:r>
    </w:p>
    <w:p w:rsidR="005E41B3" w:rsidRPr="00911D95" w:rsidRDefault="005E41B3" w:rsidP="00447A65">
      <w:pPr>
        <w:rPr>
          <w:lang w:val="uk-UA"/>
        </w:rPr>
      </w:pPr>
      <w:r w:rsidRPr="00911D95">
        <w:rPr>
          <w:lang w:val="ru-RU"/>
        </w:rPr>
        <w:t xml:space="preserve">Звязок між згаданими вище елементами діаграми буде здійснюватися за допомогою </w:t>
      </w:r>
      <w:r w:rsidR="00447A65" w:rsidRPr="00911D95">
        <w:rPr>
          <w:lang w:val="uk-UA"/>
        </w:rPr>
        <w:t>поток</w:t>
      </w:r>
      <w:r w:rsidRPr="00911D95">
        <w:rPr>
          <w:lang w:val="uk-UA"/>
        </w:rPr>
        <w:t>ів</w:t>
      </w:r>
      <w:r w:rsidR="00447A65" w:rsidRPr="00911D95">
        <w:rPr>
          <w:lang w:val="uk-UA"/>
        </w:rPr>
        <w:t xml:space="preserve"> даних</w:t>
      </w:r>
      <w:r w:rsidRPr="00911D95">
        <w:rPr>
          <w:lang w:val="uk-UA"/>
        </w:rPr>
        <w:t>.</w:t>
      </w:r>
    </w:p>
    <w:p w:rsidR="00447A65" w:rsidRPr="00447A65" w:rsidRDefault="00447A65" w:rsidP="00D07FEE">
      <w:pPr>
        <w:rPr>
          <w:lang w:val="uk-UA"/>
        </w:rPr>
      </w:pPr>
    </w:p>
    <w:p w:rsidR="0044712A" w:rsidRPr="002741A0" w:rsidRDefault="0044712A" w:rsidP="00D07FEE">
      <w:pPr>
        <w:rPr>
          <w:lang w:val="uk-UA"/>
        </w:rPr>
      </w:pPr>
    </w:p>
    <w:p w:rsidR="003C3A07" w:rsidRPr="002741A0" w:rsidRDefault="003C3A07" w:rsidP="00D07FEE">
      <w:pPr>
        <w:rPr>
          <w:lang w:val="uk-UA"/>
        </w:rPr>
      </w:pPr>
    </w:p>
    <w:p w:rsidR="00AE76AA" w:rsidRPr="002741A0" w:rsidRDefault="00AE76AA" w:rsidP="00D07FEE">
      <w:pPr>
        <w:rPr>
          <w:lang w:val="uk-UA"/>
        </w:rPr>
      </w:pPr>
    </w:p>
    <w:p w:rsidR="00B51FA6" w:rsidRPr="00B51FA6" w:rsidRDefault="007E1799" w:rsidP="008B1837">
      <w:pPr>
        <w:pStyle w:val="Heading1"/>
        <w:jc w:val="center"/>
        <w:rPr>
          <w:lang w:val="ru-RU"/>
        </w:rPr>
      </w:pPr>
      <w:r>
        <w:rPr>
          <w:lang w:val="ru-RU"/>
        </w:rPr>
        <w:t>ВЫВОДЫ</w:t>
      </w:r>
    </w:p>
    <w:p w:rsidR="00B51FA6" w:rsidRPr="00D07FEE" w:rsidRDefault="00B51FA6" w:rsidP="00D07FEE">
      <w:pPr>
        <w:rPr>
          <w:lang w:val="ru-RU"/>
        </w:rPr>
      </w:pPr>
    </w:p>
    <w:p w:rsidR="00D07FEE" w:rsidRPr="005B5A10" w:rsidRDefault="00D07FEE">
      <w:pPr>
        <w:rPr>
          <w:lang w:val="ru-RU"/>
        </w:rPr>
      </w:pPr>
    </w:p>
    <w:p w:rsidR="005B5A10" w:rsidRPr="005B5A10" w:rsidRDefault="005B5A10" w:rsidP="005B5A10">
      <w:pPr>
        <w:pStyle w:val="Heading1"/>
        <w:jc w:val="center"/>
        <w:rPr>
          <w:lang w:val="ru-RU"/>
        </w:rPr>
      </w:pPr>
      <w:r w:rsidRPr="005B5A10">
        <w:rPr>
          <w:lang w:val="ru-RU"/>
        </w:rPr>
        <w:t xml:space="preserve">СПИСОК </w:t>
      </w:r>
      <w:r w:rsidR="007E1799">
        <w:rPr>
          <w:lang w:val="ru-RU"/>
        </w:rPr>
        <w:t>ЛИТЕРАТУРЫ</w:t>
      </w:r>
    </w:p>
    <w:p w:rsidR="005B5A10" w:rsidRPr="005B5A10" w:rsidRDefault="005B5A10">
      <w:pPr>
        <w:rPr>
          <w:lang w:val="ru-RU"/>
        </w:rPr>
      </w:pPr>
    </w:p>
    <w:sectPr w:rsidR="005B5A10" w:rsidRPr="005B5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0323"/>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F10AC"/>
    <w:multiLevelType w:val="hybridMultilevel"/>
    <w:tmpl w:val="B55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820CB"/>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B781C"/>
    <w:multiLevelType w:val="hybridMultilevel"/>
    <w:tmpl w:val="756088AC"/>
    <w:lvl w:ilvl="0" w:tplc="DB8878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72924"/>
    <w:multiLevelType w:val="hybridMultilevel"/>
    <w:tmpl w:val="240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818E9"/>
    <w:multiLevelType w:val="hybridMultilevel"/>
    <w:tmpl w:val="AA9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A5732"/>
    <w:multiLevelType w:val="hybridMultilevel"/>
    <w:tmpl w:val="E4D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F148D"/>
    <w:multiLevelType w:val="hybridMultilevel"/>
    <w:tmpl w:val="4C9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E6CC1"/>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08"/>
    <w:rsid w:val="00000591"/>
    <w:rsid w:val="00003C5E"/>
    <w:rsid w:val="00005493"/>
    <w:rsid w:val="00006AE8"/>
    <w:rsid w:val="00007600"/>
    <w:rsid w:val="00013852"/>
    <w:rsid w:val="00025A83"/>
    <w:rsid w:val="00031ED8"/>
    <w:rsid w:val="0003328E"/>
    <w:rsid w:val="0003751F"/>
    <w:rsid w:val="00042E48"/>
    <w:rsid w:val="00051779"/>
    <w:rsid w:val="00052E2D"/>
    <w:rsid w:val="0006606C"/>
    <w:rsid w:val="00071574"/>
    <w:rsid w:val="0008434E"/>
    <w:rsid w:val="00085E1C"/>
    <w:rsid w:val="000954CF"/>
    <w:rsid w:val="000963CD"/>
    <w:rsid w:val="000A2214"/>
    <w:rsid w:val="000A77C0"/>
    <w:rsid w:val="000A7F91"/>
    <w:rsid w:val="000B791A"/>
    <w:rsid w:val="000C47C0"/>
    <w:rsid w:val="000E030B"/>
    <w:rsid w:val="000E376C"/>
    <w:rsid w:val="000E7CE8"/>
    <w:rsid w:val="000F0058"/>
    <w:rsid w:val="000F13D8"/>
    <w:rsid w:val="000F3B26"/>
    <w:rsid w:val="000F7191"/>
    <w:rsid w:val="001104F7"/>
    <w:rsid w:val="00117F0B"/>
    <w:rsid w:val="001213F0"/>
    <w:rsid w:val="00123C4F"/>
    <w:rsid w:val="00124AAC"/>
    <w:rsid w:val="00131FAB"/>
    <w:rsid w:val="00133A4E"/>
    <w:rsid w:val="00133AE9"/>
    <w:rsid w:val="001507AC"/>
    <w:rsid w:val="001535AC"/>
    <w:rsid w:val="00171061"/>
    <w:rsid w:val="0018678A"/>
    <w:rsid w:val="001926FA"/>
    <w:rsid w:val="001A1452"/>
    <w:rsid w:val="001B572C"/>
    <w:rsid w:val="001C0529"/>
    <w:rsid w:val="001C183B"/>
    <w:rsid w:val="001C4099"/>
    <w:rsid w:val="001D0247"/>
    <w:rsid w:val="001D048B"/>
    <w:rsid w:val="001E12F3"/>
    <w:rsid w:val="001E4CAF"/>
    <w:rsid w:val="001E6AAD"/>
    <w:rsid w:val="00215CC4"/>
    <w:rsid w:val="00217A4A"/>
    <w:rsid w:val="00226E04"/>
    <w:rsid w:val="002364B4"/>
    <w:rsid w:val="0024331B"/>
    <w:rsid w:val="00257046"/>
    <w:rsid w:val="0026004E"/>
    <w:rsid w:val="00261EDF"/>
    <w:rsid w:val="002741A0"/>
    <w:rsid w:val="00274D63"/>
    <w:rsid w:val="00277E90"/>
    <w:rsid w:val="00294DC8"/>
    <w:rsid w:val="002A471C"/>
    <w:rsid w:val="002A5CF8"/>
    <w:rsid w:val="002C04F2"/>
    <w:rsid w:val="002C14BC"/>
    <w:rsid w:val="002C28C5"/>
    <w:rsid w:val="002D1DAF"/>
    <w:rsid w:val="002F0552"/>
    <w:rsid w:val="002F315D"/>
    <w:rsid w:val="0030608E"/>
    <w:rsid w:val="003127CA"/>
    <w:rsid w:val="003244CB"/>
    <w:rsid w:val="003333CB"/>
    <w:rsid w:val="00341DA3"/>
    <w:rsid w:val="00344987"/>
    <w:rsid w:val="00346A08"/>
    <w:rsid w:val="00357329"/>
    <w:rsid w:val="00360978"/>
    <w:rsid w:val="00361506"/>
    <w:rsid w:val="003A5076"/>
    <w:rsid w:val="003B71EA"/>
    <w:rsid w:val="003C399F"/>
    <w:rsid w:val="003C3A07"/>
    <w:rsid w:val="003C4171"/>
    <w:rsid w:val="003C4C8F"/>
    <w:rsid w:val="003C758D"/>
    <w:rsid w:val="003D49D1"/>
    <w:rsid w:val="003D5BCD"/>
    <w:rsid w:val="003D6A78"/>
    <w:rsid w:val="003F02E1"/>
    <w:rsid w:val="003F3A1E"/>
    <w:rsid w:val="003F6385"/>
    <w:rsid w:val="003F7341"/>
    <w:rsid w:val="004043E8"/>
    <w:rsid w:val="004065B6"/>
    <w:rsid w:val="00410272"/>
    <w:rsid w:val="00420FF3"/>
    <w:rsid w:val="004222EB"/>
    <w:rsid w:val="0044712A"/>
    <w:rsid w:val="00447A65"/>
    <w:rsid w:val="00451836"/>
    <w:rsid w:val="00452A0D"/>
    <w:rsid w:val="0045766F"/>
    <w:rsid w:val="00466F67"/>
    <w:rsid w:val="0047341C"/>
    <w:rsid w:val="004821A6"/>
    <w:rsid w:val="0048337D"/>
    <w:rsid w:val="00484F16"/>
    <w:rsid w:val="00485486"/>
    <w:rsid w:val="00490053"/>
    <w:rsid w:val="004907BD"/>
    <w:rsid w:val="00492CA0"/>
    <w:rsid w:val="00493092"/>
    <w:rsid w:val="004A1F81"/>
    <w:rsid w:val="004A2B28"/>
    <w:rsid w:val="004A79D9"/>
    <w:rsid w:val="004B2FD4"/>
    <w:rsid w:val="004B3E32"/>
    <w:rsid w:val="004B5098"/>
    <w:rsid w:val="004C1822"/>
    <w:rsid w:val="004C3F51"/>
    <w:rsid w:val="004D0A0B"/>
    <w:rsid w:val="004D3F03"/>
    <w:rsid w:val="004D71D9"/>
    <w:rsid w:val="004D7BB5"/>
    <w:rsid w:val="004E524B"/>
    <w:rsid w:val="004F4EAE"/>
    <w:rsid w:val="00500129"/>
    <w:rsid w:val="005141CB"/>
    <w:rsid w:val="00520197"/>
    <w:rsid w:val="005211D6"/>
    <w:rsid w:val="0052689F"/>
    <w:rsid w:val="00527385"/>
    <w:rsid w:val="00530FAD"/>
    <w:rsid w:val="00531700"/>
    <w:rsid w:val="00542944"/>
    <w:rsid w:val="0054440C"/>
    <w:rsid w:val="005452FE"/>
    <w:rsid w:val="005670AF"/>
    <w:rsid w:val="00567E9C"/>
    <w:rsid w:val="00583D29"/>
    <w:rsid w:val="00593EB4"/>
    <w:rsid w:val="005A2C8C"/>
    <w:rsid w:val="005A566C"/>
    <w:rsid w:val="005A78AD"/>
    <w:rsid w:val="005B0D9E"/>
    <w:rsid w:val="005B0E0E"/>
    <w:rsid w:val="005B5A10"/>
    <w:rsid w:val="005E3337"/>
    <w:rsid w:val="005E41B3"/>
    <w:rsid w:val="006030AE"/>
    <w:rsid w:val="0061505E"/>
    <w:rsid w:val="00617122"/>
    <w:rsid w:val="006235D3"/>
    <w:rsid w:val="00631EE3"/>
    <w:rsid w:val="00646B00"/>
    <w:rsid w:val="00652E8B"/>
    <w:rsid w:val="00655EBB"/>
    <w:rsid w:val="006578DD"/>
    <w:rsid w:val="00660262"/>
    <w:rsid w:val="00662BE6"/>
    <w:rsid w:val="00680754"/>
    <w:rsid w:val="006939BA"/>
    <w:rsid w:val="006C3889"/>
    <w:rsid w:val="006C5081"/>
    <w:rsid w:val="006D19EF"/>
    <w:rsid w:val="006E3337"/>
    <w:rsid w:val="006E5C6F"/>
    <w:rsid w:val="006F1420"/>
    <w:rsid w:val="006F460D"/>
    <w:rsid w:val="00701019"/>
    <w:rsid w:val="00710665"/>
    <w:rsid w:val="00721D90"/>
    <w:rsid w:val="00722520"/>
    <w:rsid w:val="00725F7E"/>
    <w:rsid w:val="0073060A"/>
    <w:rsid w:val="007357C5"/>
    <w:rsid w:val="00755CB8"/>
    <w:rsid w:val="00757826"/>
    <w:rsid w:val="00765948"/>
    <w:rsid w:val="007740BB"/>
    <w:rsid w:val="007741C6"/>
    <w:rsid w:val="007857FD"/>
    <w:rsid w:val="0078767D"/>
    <w:rsid w:val="007A26DB"/>
    <w:rsid w:val="007A4A09"/>
    <w:rsid w:val="007B2AB4"/>
    <w:rsid w:val="007B53AA"/>
    <w:rsid w:val="007B69DA"/>
    <w:rsid w:val="007B7445"/>
    <w:rsid w:val="007B7AF2"/>
    <w:rsid w:val="007C1F44"/>
    <w:rsid w:val="007C37A8"/>
    <w:rsid w:val="007C5AD0"/>
    <w:rsid w:val="007D6912"/>
    <w:rsid w:val="007E1799"/>
    <w:rsid w:val="007E4F1D"/>
    <w:rsid w:val="007E55F5"/>
    <w:rsid w:val="007E7CB2"/>
    <w:rsid w:val="0080130E"/>
    <w:rsid w:val="0080402C"/>
    <w:rsid w:val="008056FC"/>
    <w:rsid w:val="00807C80"/>
    <w:rsid w:val="00813EAB"/>
    <w:rsid w:val="008143D8"/>
    <w:rsid w:val="00822E11"/>
    <w:rsid w:val="0082315F"/>
    <w:rsid w:val="0083151B"/>
    <w:rsid w:val="00832D08"/>
    <w:rsid w:val="00833E40"/>
    <w:rsid w:val="00852345"/>
    <w:rsid w:val="008537A1"/>
    <w:rsid w:val="008605D2"/>
    <w:rsid w:val="00863FAE"/>
    <w:rsid w:val="00892886"/>
    <w:rsid w:val="008A5974"/>
    <w:rsid w:val="008B1837"/>
    <w:rsid w:val="008D6B9D"/>
    <w:rsid w:val="008E1715"/>
    <w:rsid w:val="008E2EA1"/>
    <w:rsid w:val="008E5A4D"/>
    <w:rsid w:val="008E7B33"/>
    <w:rsid w:val="008E7CDC"/>
    <w:rsid w:val="008F0855"/>
    <w:rsid w:val="0091002E"/>
    <w:rsid w:val="00911D95"/>
    <w:rsid w:val="009222BC"/>
    <w:rsid w:val="0093051B"/>
    <w:rsid w:val="00932C4D"/>
    <w:rsid w:val="00941A0E"/>
    <w:rsid w:val="00951582"/>
    <w:rsid w:val="009558CD"/>
    <w:rsid w:val="0096205E"/>
    <w:rsid w:val="00963333"/>
    <w:rsid w:val="00967787"/>
    <w:rsid w:val="00976887"/>
    <w:rsid w:val="00986371"/>
    <w:rsid w:val="00987406"/>
    <w:rsid w:val="0098780D"/>
    <w:rsid w:val="00993CCF"/>
    <w:rsid w:val="00997D5F"/>
    <w:rsid w:val="009B0C97"/>
    <w:rsid w:val="009C075B"/>
    <w:rsid w:val="009C326D"/>
    <w:rsid w:val="009D07B6"/>
    <w:rsid w:val="009D141B"/>
    <w:rsid w:val="009D150F"/>
    <w:rsid w:val="009D4812"/>
    <w:rsid w:val="00A03505"/>
    <w:rsid w:val="00A1091D"/>
    <w:rsid w:val="00A11F5F"/>
    <w:rsid w:val="00A14BEA"/>
    <w:rsid w:val="00A176D4"/>
    <w:rsid w:val="00A2545A"/>
    <w:rsid w:val="00A35470"/>
    <w:rsid w:val="00A36E88"/>
    <w:rsid w:val="00A57257"/>
    <w:rsid w:val="00A607AB"/>
    <w:rsid w:val="00A64B21"/>
    <w:rsid w:val="00A64E04"/>
    <w:rsid w:val="00A703F5"/>
    <w:rsid w:val="00A80815"/>
    <w:rsid w:val="00A84588"/>
    <w:rsid w:val="00A863A8"/>
    <w:rsid w:val="00AA378B"/>
    <w:rsid w:val="00AB74F1"/>
    <w:rsid w:val="00AD1C77"/>
    <w:rsid w:val="00AD5E71"/>
    <w:rsid w:val="00AE76AA"/>
    <w:rsid w:val="00B232E7"/>
    <w:rsid w:val="00B31A46"/>
    <w:rsid w:val="00B42631"/>
    <w:rsid w:val="00B50214"/>
    <w:rsid w:val="00B51FA6"/>
    <w:rsid w:val="00B61531"/>
    <w:rsid w:val="00B66AD3"/>
    <w:rsid w:val="00B75772"/>
    <w:rsid w:val="00B82C4A"/>
    <w:rsid w:val="00B82DF5"/>
    <w:rsid w:val="00B865C3"/>
    <w:rsid w:val="00B97DB7"/>
    <w:rsid w:val="00BA06B0"/>
    <w:rsid w:val="00BA69C8"/>
    <w:rsid w:val="00BA767F"/>
    <w:rsid w:val="00BB043C"/>
    <w:rsid w:val="00BC7340"/>
    <w:rsid w:val="00BD0150"/>
    <w:rsid w:val="00BD4E7C"/>
    <w:rsid w:val="00C043D8"/>
    <w:rsid w:val="00C0465F"/>
    <w:rsid w:val="00C05870"/>
    <w:rsid w:val="00C1233F"/>
    <w:rsid w:val="00C16E13"/>
    <w:rsid w:val="00C311D8"/>
    <w:rsid w:val="00C60D7B"/>
    <w:rsid w:val="00C633B9"/>
    <w:rsid w:val="00C65852"/>
    <w:rsid w:val="00C7014A"/>
    <w:rsid w:val="00C77C58"/>
    <w:rsid w:val="00C80FB0"/>
    <w:rsid w:val="00C8587B"/>
    <w:rsid w:val="00CA02F1"/>
    <w:rsid w:val="00CA354C"/>
    <w:rsid w:val="00CB7E67"/>
    <w:rsid w:val="00CC68C3"/>
    <w:rsid w:val="00CD185D"/>
    <w:rsid w:val="00CD6333"/>
    <w:rsid w:val="00CE0B72"/>
    <w:rsid w:val="00CF2048"/>
    <w:rsid w:val="00CF3F58"/>
    <w:rsid w:val="00D07FEE"/>
    <w:rsid w:val="00D138AB"/>
    <w:rsid w:val="00D157F3"/>
    <w:rsid w:val="00D1662F"/>
    <w:rsid w:val="00D227A3"/>
    <w:rsid w:val="00D227E6"/>
    <w:rsid w:val="00D53F95"/>
    <w:rsid w:val="00D90119"/>
    <w:rsid w:val="00D9553A"/>
    <w:rsid w:val="00DA2FC6"/>
    <w:rsid w:val="00DA30CC"/>
    <w:rsid w:val="00DA4E52"/>
    <w:rsid w:val="00DA5628"/>
    <w:rsid w:val="00DE6224"/>
    <w:rsid w:val="00DF025D"/>
    <w:rsid w:val="00DF562D"/>
    <w:rsid w:val="00DF5879"/>
    <w:rsid w:val="00E10C83"/>
    <w:rsid w:val="00E132B7"/>
    <w:rsid w:val="00E162E0"/>
    <w:rsid w:val="00E213A3"/>
    <w:rsid w:val="00E22448"/>
    <w:rsid w:val="00E261A8"/>
    <w:rsid w:val="00E33C45"/>
    <w:rsid w:val="00E33D30"/>
    <w:rsid w:val="00E34B50"/>
    <w:rsid w:val="00E353FC"/>
    <w:rsid w:val="00E6068A"/>
    <w:rsid w:val="00E65DE3"/>
    <w:rsid w:val="00E72E5A"/>
    <w:rsid w:val="00E85B45"/>
    <w:rsid w:val="00E90372"/>
    <w:rsid w:val="00E91E31"/>
    <w:rsid w:val="00E943B0"/>
    <w:rsid w:val="00EB2B1B"/>
    <w:rsid w:val="00EB5FF3"/>
    <w:rsid w:val="00EC170F"/>
    <w:rsid w:val="00ED3C03"/>
    <w:rsid w:val="00EE26DF"/>
    <w:rsid w:val="00EE539C"/>
    <w:rsid w:val="00EE6FBE"/>
    <w:rsid w:val="00EF093C"/>
    <w:rsid w:val="00EF2205"/>
    <w:rsid w:val="00F2091B"/>
    <w:rsid w:val="00F2094F"/>
    <w:rsid w:val="00F2620D"/>
    <w:rsid w:val="00F30663"/>
    <w:rsid w:val="00F3742B"/>
    <w:rsid w:val="00F466F2"/>
    <w:rsid w:val="00F5062A"/>
    <w:rsid w:val="00F5108F"/>
    <w:rsid w:val="00F6153E"/>
    <w:rsid w:val="00F61A9A"/>
    <w:rsid w:val="00F76CCA"/>
    <w:rsid w:val="00F92FEA"/>
    <w:rsid w:val="00F9729C"/>
    <w:rsid w:val="00FA0EB5"/>
    <w:rsid w:val="00FA117B"/>
    <w:rsid w:val="00FA3B78"/>
    <w:rsid w:val="00FB0991"/>
    <w:rsid w:val="00FC464F"/>
    <w:rsid w:val="00FD6EE2"/>
    <w:rsid w:val="00FE6547"/>
    <w:rsid w:val="00FF5B6D"/>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07FEE"/>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B31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A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FEE"/>
    <w:rPr>
      <w:rFonts w:ascii="Times New Roman" w:eastAsia="Times New Roman" w:hAnsi="Times New Roman" w:cs="Times New Roman"/>
      <w:b/>
      <w:sz w:val="32"/>
      <w:szCs w:val="20"/>
      <w:lang w:eastAsia="ru-RU"/>
    </w:rPr>
  </w:style>
  <w:style w:type="paragraph" w:styleId="BodyText">
    <w:name w:val="Body Text"/>
    <w:basedOn w:val="Normal"/>
    <w:link w:val="BodyTextChar"/>
    <w:uiPriority w:val="99"/>
    <w:semiHidden/>
    <w:unhideWhenUsed/>
    <w:rsid w:val="00D07FEE"/>
    <w:pPr>
      <w:spacing w:after="120"/>
    </w:pPr>
  </w:style>
  <w:style w:type="character" w:customStyle="1" w:styleId="BodyTextChar">
    <w:name w:val="Body Text Char"/>
    <w:basedOn w:val="DefaultParagraphFont"/>
    <w:link w:val="BodyText"/>
    <w:uiPriority w:val="99"/>
    <w:semiHidden/>
    <w:rsid w:val="00D07FEE"/>
  </w:style>
  <w:style w:type="character" w:customStyle="1" w:styleId="Heading1Char">
    <w:name w:val="Heading 1 Char"/>
    <w:basedOn w:val="DefaultParagraphFont"/>
    <w:link w:val="Heading1"/>
    <w:uiPriority w:val="9"/>
    <w:rsid w:val="00BA06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EA1"/>
    <w:pPr>
      <w:ind w:left="720"/>
      <w:contextualSpacing/>
    </w:pPr>
  </w:style>
  <w:style w:type="character" w:styleId="Hyperlink">
    <w:name w:val="Hyperlink"/>
    <w:basedOn w:val="DefaultParagraphFont"/>
    <w:uiPriority w:val="99"/>
    <w:unhideWhenUsed/>
    <w:rsid w:val="00832D08"/>
    <w:rPr>
      <w:color w:val="0000FF" w:themeColor="hyperlink"/>
      <w:u w:val="single"/>
    </w:rPr>
  </w:style>
  <w:style w:type="character" w:customStyle="1" w:styleId="apple-converted-space">
    <w:name w:val="apple-converted-space"/>
    <w:basedOn w:val="DefaultParagraphFont"/>
    <w:rsid w:val="00FA3B78"/>
  </w:style>
  <w:style w:type="character" w:styleId="Emphasis">
    <w:name w:val="Emphasis"/>
    <w:basedOn w:val="DefaultParagraphFont"/>
    <w:uiPriority w:val="20"/>
    <w:qFormat/>
    <w:rsid w:val="00755CB8"/>
    <w:rPr>
      <w:i/>
      <w:iCs/>
    </w:rPr>
  </w:style>
  <w:style w:type="paragraph" w:styleId="BalloonText">
    <w:name w:val="Balloon Text"/>
    <w:basedOn w:val="Normal"/>
    <w:link w:val="BalloonTextChar"/>
    <w:uiPriority w:val="99"/>
    <w:semiHidden/>
    <w:unhideWhenUsed/>
    <w:rsid w:val="00F6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3E"/>
    <w:rPr>
      <w:rFonts w:ascii="Tahoma" w:hAnsi="Tahoma" w:cs="Tahoma"/>
      <w:sz w:val="16"/>
      <w:szCs w:val="16"/>
    </w:rPr>
  </w:style>
  <w:style w:type="paragraph" w:styleId="NormalWeb">
    <w:name w:val="Normal (Web)"/>
    <w:basedOn w:val="Normal"/>
    <w:uiPriority w:val="99"/>
    <w:semiHidden/>
    <w:unhideWhenUsed/>
    <w:rsid w:val="003C4C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7CA"/>
    <w:rPr>
      <w:color w:val="800080" w:themeColor="followedHyperlink"/>
      <w:u w:val="single"/>
    </w:rPr>
  </w:style>
  <w:style w:type="character" w:customStyle="1" w:styleId="Heading4Char">
    <w:name w:val="Heading 4 Char"/>
    <w:basedOn w:val="DefaultParagraphFont"/>
    <w:link w:val="Heading4"/>
    <w:uiPriority w:val="9"/>
    <w:semiHidden/>
    <w:rsid w:val="00006AE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B31A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07FEE"/>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B31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A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FEE"/>
    <w:rPr>
      <w:rFonts w:ascii="Times New Roman" w:eastAsia="Times New Roman" w:hAnsi="Times New Roman" w:cs="Times New Roman"/>
      <w:b/>
      <w:sz w:val="32"/>
      <w:szCs w:val="20"/>
      <w:lang w:eastAsia="ru-RU"/>
    </w:rPr>
  </w:style>
  <w:style w:type="paragraph" w:styleId="BodyText">
    <w:name w:val="Body Text"/>
    <w:basedOn w:val="Normal"/>
    <w:link w:val="BodyTextChar"/>
    <w:uiPriority w:val="99"/>
    <w:semiHidden/>
    <w:unhideWhenUsed/>
    <w:rsid w:val="00D07FEE"/>
    <w:pPr>
      <w:spacing w:after="120"/>
    </w:pPr>
  </w:style>
  <w:style w:type="character" w:customStyle="1" w:styleId="BodyTextChar">
    <w:name w:val="Body Text Char"/>
    <w:basedOn w:val="DefaultParagraphFont"/>
    <w:link w:val="BodyText"/>
    <w:uiPriority w:val="99"/>
    <w:semiHidden/>
    <w:rsid w:val="00D07FEE"/>
  </w:style>
  <w:style w:type="character" w:customStyle="1" w:styleId="Heading1Char">
    <w:name w:val="Heading 1 Char"/>
    <w:basedOn w:val="DefaultParagraphFont"/>
    <w:link w:val="Heading1"/>
    <w:uiPriority w:val="9"/>
    <w:rsid w:val="00BA06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EA1"/>
    <w:pPr>
      <w:ind w:left="720"/>
      <w:contextualSpacing/>
    </w:pPr>
  </w:style>
  <w:style w:type="character" w:styleId="Hyperlink">
    <w:name w:val="Hyperlink"/>
    <w:basedOn w:val="DefaultParagraphFont"/>
    <w:uiPriority w:val="99"/>
    <w:unhideWhenUsed/>
    <w:rsid w:val="00832D08"/>
    <w:rPr>
      <w:color w:val="0000FF" w:themeColor="hyperlink"/>
      <w:u w:val="single"/>
    </w:rPr>
  </w:style>
  <w:style w:type="character" w:customStyle="1" w:styleId="apple-converted-space">
    <w:name w:val="apple-converted-space"/>
    <w:basedOn w:val="DefaultParagraphFont"/>
    <w:rsid w:val="00FA3B78"/>
  </w:style>
  <w:style w:type="character" w:styleId="Emphasis">
    <w:name w:val="Emphasis"/>
    <w:basedOn w:val="DefaultParagraphFont"/>
    <w:uiPriority w:val="20"/>
    <w:qFormat/>
    <w:rsid w:val="00755CB8"/>
    <w:rPr>
      <w:i/>
      <w:iCs/>
    </w:rPr>
  </w:style>
  <w:style w:type="paragraph" w:styleId="BalloonText">
    <w:name w:val="Balloon Text"/>
    <w:basedOn w:val="Normal"/>
    <w:link w:val="BalloonTextChar"/>
    <w:uiPriority w:val="99"/>
    <w:semiHidden/>
    <w:unhideWhenUsed/>
    <w:rsid w:val="00F6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3E"/>
    <w:rPr>
      <w:rFonts w:ascii="Tahoma" w:hAnsi="Tahoma" w:cs="Tahoma"/>
      <w:sz w:val="16"/>
      <w:szCs w:val="16"/>
    </w:rPr>
  </w:style>
  <w:style w:type="paragraph" w:styleId="NormalWeb">
    <w:name w:val="Normal (Web)"/>
    <w:basedOn w:val="Normal"/>
    <w:uiPriority w:val="99"/>
    <w:semiHidden/>
    <w:unhideWhenUsed/>
    <w:rsid w:val="003C4C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7CA"/>
    <w:rPr>
      <w:color w:val="800080" w:themeColor="followedHyperlink"/>
      <w:u w:val="single"/>
    </w:rPr>
  </w:style>
  <w:style w:type="character" w:customStyle="1" w:styleId="Heading4Char">
    <w:name w:val="Heading 4 Char"/>
    <w:basedOn w:val="DefaultParagraphFont"/>
    <w:link w:val="Heading4"/>
    <w:uiPriority w:val="9"/>
    <w:semiHidden/>
    <w:rsid w:val="00006AE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B31A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8889">
      <w:bodyDiv w:val="1"/>
      <w:marLeft w:val="0"/>
      <w:marRight w:val="0"/>
      <w:marTop w:val="0"/>
      <w:marBottom w:val="0"/>
      <w:divBdr>
        <w:top w:val="none" w:sz="0" w:space="0" w:color="auto"/>
        <w:left w:val="none" w:sz="0" w:space="0" w:color="auto"/>
        <w:bottom w:val="none" w:sz="0" w:space="0" w:color="auto"/>
        <w:right w:val="none" w:sz="0" w:space="0" w:color="auto"/>
      </w:divBdr>
      <w:divsChild>
        <w:div w:id="664166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33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ks.sumy.u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tks.sumy.u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F8F5-E493-4B2A-A0AE-9C729C4E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466</cp:revision>
  <dcterms:created xsi:type="dcterms:W3CDTF">2017-04-21T21:44:00Z</dcterms:created>
  <dcterms:modified xsi:type="dcterms:W3CDTF">2017-05-07T22:23:00Z</dcterms:modified>
</cp:coreProperties>
</file>